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639BE" w14:textId="77777777" w:rsidR="00636D81" w:rsidRPr="000F7A45" w:rsidRDefault="00434EEE" w:rsidP="000F7A45">
      <w:pPr>
        <w:spacing w:before="120"/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 xml:space="preserve">KOILLIS-LAPIN </w:t>
      </w:r>
      <w:r w:rsidRPr="000F7A45">
        <w:rPr>
          <w:rFonts w:ascii="Arial" w:hAnsi="Arial" w:cs="Arial"/>
          <w:b/>
          <w:bCs/>
          <w:sz w:val="24"/>
          <w:szCs w:val="24"/>
        </w:rPr>
        <w:tab/>
        <w:t>TERVEYDENSUOJELULAIN 13 §:n</w:t>
      </w:r>
    </w:p>
    <w:p w14:paraId="29E1ED1D" w14:textId="77777777" w:rsidR="00434EEE" w:rsidRPr="000F7A45" w:rsidRDefault="00434EEE">
      <w:pPr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YMPÄRISTÖTERVEYDENHUOLTO</w:t>
      </w:r>
      <w:r w:rsidRPr="000F7A45">
        <w:rPr>
          <w:rFonts w:ascii="Arial" w:hAnsi="Arial" w:cs="Arial"/>
          <w:b/>
          <w:bCs/>
          <w:sz w:val="24"/>
          <w:szCs w:val="24"/>
        </w:rPr>
        <w:tab/>
        <w:t>MUKAINEN ILMOITUS</w:t>
      </w:r>
    </w:p>
    <w:p w14:paraId="5B524920" w14:textId="77777777" w:rsidR="00434EEE" w:rsidRDefault="00434EEE">
      <w:pPr>
        <w:ind w:left="5216" w:hanging="5216"/>
        <w:rPr>
          <w:rStyle w:val="Sivunumero"/>
          <w:rFonts w:ascii="Arial" w:hAnsi="Arial" w:cs="Arial"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Terveysvalvonta</w:t>
      </w:r>
      <w:r w:rsidRPr="000F7A45">
        <w:rPr>
          <w:rFonts w:ascii="Arial" w:hAnsi="Arial" w:cs="Arial"/>
          <w:b/>
          <w:bCs/>
          <w:sz w:val="24"/>
          <w:szCs w:val="24"/>
        </w:rPr>
        <w:tab/>
      </w:r>
      <w:r w:rsidRPr="000F7A45">
        <w:rPr>
          <w:rFonts w:ascii="Arial" w:hAnsi="Arial" w:cs="Arial"/>
          <w:sz w:val="24"/>
          <w:szCs w:val="24"/>
        </w:rPr>
        <w:t>(</w:t>
      </w:r>
      <w:r w:rsidR="00CA5426">
        <w:rPr>
          <w:rFonts w:ascii="Arial" w:hAnsi="Arial" w:cs="Arial"/>
          <w:sz w:val="24"/>
          <w:szCs w:val="24"/>
        </w:rPr>
        <w:t>päiväkoti</w:t>
      </w:r>
      <w:r w:rsidR="00CB084F">
        <w:rPr>
          <w:rFonts w:ascii="Arial" w:hAnsi="Arial" w:cs="Arial"/>
          <w:sz w:val="24"/>
          <w:szCs w:val="24"/>
        </w:rPr>
        <w:t>, avoin varhaiskasvatustoiminta</w:t>
      </w:r>
      <w:r w:rsidRPr="000F7A45">
        <w:rPr>
          <w:rFonts w:ascii="Arial" w:hAnsi="Arial" w:cs="Arial"/>
          <w:sz w:val="24"/>
          <w:szCs w:val="24"/>
        </w:rPr>
        <w:t>)</w:t>
      </w:r>
      <w:r w:rsidR="00CB084F">
        <w:rPr>
          <w:rFonts w:ascii="Arial" w:hAnsi="Arial" w:cs="Arial"/>
          <w:sz w:val="24"/>
          <w:szCs w:val="24"/>
        </w:rPr>
        <w:t xml:space="preserve"> </w:t>
      </w:r>
      <w:r w:rsidR="006C0F3B">
        <w:rPr>
          <w:rFonts w:ascii="Arial" w:hAnsi="Arial" w:cs="Arial"/>
          <w:sz w:val="24"/>
          <w:szCs w:val="24"/>
        </w:rPr>
        <w:tab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PAGE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2206A8">
        <w:rPr>
          <w:rStyle w:val="Sivunumero"/>
          <w:rFonts w:ascii="Arial" w:hAnsi="Arial" w:cs="Arial"/>
          <w:noProof/>
          <w:sz w:val="24"/>
          <w:szCs w:val="24"/>
        </w:rPr>
        <w:t>1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 xml:space="preserve"> (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NUMPAGES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2206A8">
        <w:rPr>
          <w:rStyle w:val="Sivunumero"/>
          <w:rFonts w:ascii="Arial" w:hAnsi="Arial" w:cs="Arial"/>
          <w:noProof/>
          <w:sz w:val="24"/>
          <w:szCs w:val="24"/>
        </w:rPr>
        <w:t>3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>)</w:t>
      </w:r>
    </w:p>
    <w:p w14:paraId="7ECC376C" w14:textId="77777777" w:rsidR="00987286" w:rsidRPr="000F7A45" w:rsidRDefault="00987286">
      <w:pPr>
        <w:ind w:left="5216" w:hanging="5216"/>
        <w:rPr>
          <w:rFonts w:ascii="Arial" w:hAnsi="Arial" w:cs="Arial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2423"/>
        <w:gridCol w:w="257"/>
        <w:gridCol w:w="30"/>
        <w:gridCol w:w="117"/>
        <w:gridCol w:w="29"/>
        <w:gridCol w:w="109"/>
        <w:gridCol w:w="25"/>
        <w:gridCol w:w="1406"/>
        <w:gridCol w:w="8"/>
        <w:gridCol w:w="11"/>
        <w:gridCol w:w="274"/>
        <w:gridCol w:w="540"/>
        <w:gridCol w:w="12"/>
        <w:gridCol w:w="157"/>
        <w:gridCol w:w="267"/>
        <w:gridCol w:w="21"/>
        <w:gridCol w:w="41"/>
        <w:gridCol w:w="72"/>
        <w:gridCol w:w="33"/>
        <w:gridCol w:w="136"/>
        <w:gridCol w:w="2560"/>
      </w:tblGrid>
      <w:tr w:rsidR="000F7A45" w:rsidRPr="000F7A45" w14:paraId="221E9A15" w14:textId="77777777" w:rsidTr="007564A3">
        <w:trPr>
          <w:cantSplit/>
          <w:trHeight w:val="270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73287" w14:textId="77777777" w:rsidR="000F7A45" w:rsidRPr="000F7A45" w:rsidRDefault="000F7A45" w:rsidP="00E41B7B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Ilmoituksen aihe</w:t>
            </w:r>
          </w:p>
        </w:tc>
        <w:bookmarkStart w:id="0" w:name="Valinta1"/>
        <w:tc>
          <w:tcPr>
            <w:tcW w:w="468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4E78" w14:textId="77777777" w:rsidR="000F7A45" w:rsidRPr="000F7A45" w:rsidRDefault="000F7A45" w:rsidP="00CA5426">
            <w:pPr>
              <w:tabs>
                <w:tab w:val="left" w:pos="3474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54E88">
              <w:rPr>
                <w:rFonts w:ascii="Arial" w:hAnsi="Arial" w:cs="Arial"/>
                <w:b/>
                <w:bCs/>
              </w:rPr>
            </w:r>
            <w:r w:rsidR="00754E88">
              <w:rPr>
                <w:rFonts w:ascii="Arial" w:hAnsi="Arial" w:cs="Arial"/>
                <w:b/>
                <w:bCs/>
              </w:rPr>
              <w:fldChar w:fldCharType="separate"/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 w:rsidR="00CA5426">
              <w:rPr>
                <w:rFonts w:ascii="Arial" w:hAnsi="Arial" w:cs="Arial"/>
              </w:rPr>
              <w:t>Uuden perustaminen/käyttöönotto</w:t>
            </w:r>
          </w:p>
        </w:tc>
        <w:bookmarkStart w:id="1" w:name="Valinta64"/>
        <w:tc>
          <w:tcPr>
            <w:tcW w:w="38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11AF3" w14:textId="77777777" w:rsidR="000F7A45" w:rsidRDefault="000F7A45" w:rsidP="00CA542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1"/>
            <w:r w:rsidRPr="000F7A45">
              <w:rPr>
                <w:rFonts w:ascii="Arial" w:hAnsi="Arial" w:cs="Arial"/>
              </w:rPr>
              <w:t xml:space="preserve"> </w:t>
            </w:r>
            <w:r w:rsidR="006C0F3B">
              <w:rPr>
                <w:rFonts w:ascii="Arial" w:hAnsi="Arial" w:cs="Arial"/>
              </w:rPr>
              <w:t>P</w:t>
            </w:r>
            <w:r w:rsidR="00CA5426">
              <w:rPr>
                <w:rFonts w:ascii="Arial" w:hAnsi="Arial" w:cs="Arial"/>
              </w:rPr>
              <w:t>äiväkoti</w:t>
            </w:r>
          </w:p>
          <w:p w14:paraId="6573AF72" w14:textId="77777777" w:rsidR="00987286" w:rsidRPr="000F7A45" w:rsidRDefault="00987286" w:rsidP="0098728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yhmäperhepäiväkoti</w:t>
            </w:r>
          </w:p>
        </w:tc>
      </w:tr>
      <w:tr w:rsidR="000F7A45" w:rsidRPr="000F7A45" w14:paraId="7E10541A" w14:textId="77777777" w:rsidTr="007564A3">
        <w:trPr>
          <w:cantSplit/>
          <w:trHeight w:val="287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E02A" w14:textId="77777777"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tc>
          <w:tcPr>
            <w:tcW w:w="4689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E95825" w14:textId="77777777" w:rsidR="000F7A45" w:rsidRPr="000F7A45" w:rsidRDefault="000F7A45" w:rsidP="000F7A45">
            <w:pPr>
              <w:tabs>
                <w:tab w:val="left" w:pos="3474"/>
              </w:tabs>
              <w:rPr>
                <w:rFonts w:ascii="Arial" w:hAnsi="Arial" w:cs="Arial"/>
                <w:b/>
                <w:bCs/>
              </w:rPr>
            </w:pPr>
          </w:p>
        </w:tc>
        <w:bookmarkStart w:id="2" w:name="Valinta65"/>
        <w:tc>
          <w:tcPr>
            <w:tcW w:w="38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72F59" w14:textId="77777777" w:rsidR="000F7A45" w:rsidRPr="000F7A45" w:rsidRDefault="000F7A45" w:rsidP="006C0F3B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"/>
            <w:r w:rsidRPr="000F7A45">
              <w:rPr>
                <w:rFonts w:ascii="Arial" w:hAnsi="Arial" w:cs="Arial"/>
              </w:rPr>
              <w:t xml:space="preserve"> </w:t>
            </w:r>
            <w:r w:rsidR="00CA5426">
              <w:rPr>
                <w:rFonts w:ascii="Arial" w:hAnsi="Arial" w:cs="Arial"/>
              </w:rPr>
              <w:t>Esikoulu</w:t>
            </w:r>
          </w:p>
        </w:tc>
      </w:tr>
      <w:tr w:rsidR="000F7A45" w:rsidRPr="000F7A45" w14:paraId="0C1FFB04" w14:textId="77777777" w:rsidTr="007564A3">
        <w:trPr>
          <w:cantSplit/>
          <w:trHeight w:val="122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7636D" w14:textId="77777777"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bookmarkStart w:id="3" w:name="Valinta2"/>
        <w:tc>
          <w:tcPr>
            <w:tcW w:w="468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2E41B6" w14:textId="77777777" w:rsidR="00987286" w:rsidRPr="000F7A45" w:rsidRDefault="000F7A45" w:rsidP="000F7A45">
            <w:pPr>
              <w:tabs>
                <w:tab w:val="left" w:pos="3474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54E88">
              <w:rPr>
                <w:rFonts w:ascii="Arial" w:hAnsi="Arial" w:cs="Arial"/>
                <w:b/>
                <w:bCs/>
              </w:rPr>
            </w:r>
            <w:r w:rsidR="00754E88">
              <w:rPr>
                <w:rFonts w:ascii="Arial" w:hAnsi="Arial" w:cs="Arial"/>
                <w:b/>
                <w:bCs/>
              </w:rPr>
              <w:fldChar w:fldCharType="separate"/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 w:rsidR="006C0F3B">
              <w:rPr>
                <w:rFonts w:ascii="Arial" w:hAnsi="Arial" w:cs="Arial"/>
              </w:rPr>
              <w:t>Toiminnan</w:t>
            </w:r>
            <w:r w:rsidR="00CA5426">
              <w:rPr>
                <w:rFonts w:ascii="Arial" w:hAnsi="Arial" w:cs="Arial"/>
              </w:rPr>
              <w:t>/tilojen</w:t>
            </w:r>
            <w:r>
              <w:rPr>
                <w:rFonts w:ascii="Arial" w:hAnsi="Arial" w:cs="Arial"/>
              </w:rPr>
              <w:t xml:space="preserve"> olennainen </w:t>
            </w:r>
            <w:r w:rsidRPr="000F7A45">
              <w:rPr>
                <w:rFonts w:ascii="Arial" w:hAnsi="Arial" w:cs="Arial"/>
              </w:rPr>
              <w:t>muuttaminen</w:t>
            </w:r>
          </w:p>
        </w:tc>
        <w:bookmarkStart w:id="4" w:name="Valinta75"/>
        <w:tc>
          <w:tcPr>
            <w:tcW w:w="38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BB949" w14:textId="77777777" w:rsidR="000F7A45" w:rsidRPr="000F7A45" w:rsidRDefault="000F7A45" w:rsidP="006C0F3B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"/>
            <w:r w:rsidRPr="000F7A45">
              <w:rPr>
                <w:rFonts w:ascii="Arial" w:hAnsi="Arial" w:cs="Arial"/>
              </w:rPr>
              <w:t xml:space="preserve"> </w:t>
            </w:r>
            <w:r w:rsidR="00987286">
              <w:rPr>
                <w:rFonts w:ascii="Arial" w:hAnsi="Arial" w:cs="Arial"/>
              </w:rPr>
              <w:t>Leikkik</w:t>
            </w:r>
            <w:r w:rsidR="00CA5426">
              <w:rPr>
                <w:rFonts w:ascii="Arial" w:hAnsi="Arial" w:cs="Arial"/>
              </w:rPr>
              <w:t>erhotila</w:t>
            </w:r>
            <w:r w:rsidR="00987286">
              <w:rPr>
                <w:rFonts w:ascii="Arial" w:hAnsi="Arial" w:cs="Arial"/>
              </w:rPr>
              <w:t xml:space="preserve"> / Leikkikoulutila</w:t>
            </w:r>
          </w:p>
        </w:tc>
      </w:tr>
      <w:tr w:rsidR="000F7A45" w:rsidRPr="000F7A45" w14:paraId="1F410168" w14:textId="77777777" w:rsidTr="007564A3">
        <w:trPr>
          <w:cantSplit/>
          <w:trHeight w:val="139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598" w14:textId="77777777" w:rsidR="000F7A45" w:rsidRPr="000F7A45" w:rsidRDefault="000F7A45" w:rsidP="00E41B7B">
            <w:pPr>
              <w:rPr>
                <w:rFonts w:ascii="Arial" w:hAnsi="Arial" w:cs="Arial"/>
              </w:rPr>
            </w:pPr>
          </w:p>
        </w:tc>
        <w:tc>
          <w:tcPr>
            <w:tcW w:w="468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A73" w14:textId="77777777" w:rsidR="000F7A45" w:rsidRPr="000F7A45" w:rsidRDefault="000F7A45" w:rsidP="00E41B7B">
            <w:pPr>
              <w:tabs>
                <w:tab w:val="left" w:pos="3474"/>
              </w:tabs>
              <w:rPr>
                <w:rFonts w:ascii="Arial" w:hAnsi="Arial" w:cs="Arial"/>
                <w:b/>
                <w:bCs/>
              </w:rPr>
            </w:pPr>
          </w:p>
        </w:tc>
        <w:bookmarkStart w:id="5" w:name="Valinta76"/>
        <w:tc>
          <w:tcPr>
            <w:tcW w:w="383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CA4" w14:textId="77777777" w:rsidR="000F7A45" w:rsidRPr="000F7A45" w:rsidRDefault="000F7A45" w:rsidP="000F7A45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5"/>
            <w:r w:rsidRPr="000F7A45">
              <w:rPr>
                <w:rFonts w:ascii="Arial" w:hAnsi="Arial" w:cs="Arial"/>
              </w:rPr>
              <w:t xml:space="preserve"> Muu, mikä </w:t>
            </w:r>
            <w:bookmarkStart w:id="6" w:name="Teksti56"/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F7A4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63060" w:rsidRPr="000F7A45" w14:paraId="12B20526" w14:textId="77777777" w:rsidTr="007564A3">
        <w:trPr>
          <w:cantSplit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49B" w14:textId="77777777" w:rsidR="00C63060" w:rsidRPr="000F7A45" w:rsidRDefault="00C63060" w:rsidP="00E41B7B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Ilmoitus-velvollinen</w:t>
            </w:r>
          </w:p>
        </w:tc>
        <w:tc>
          <w:tcPr>
            <w:tcW w:w="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F45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nnanharjoittajan nimi</w:t>
            </w:r>
            <w:r w:rsidR="006B5684">
              <w:rPr>
                <w:rFonts w:ascii="Arial" w:hAnsi="Arial" w:cs="Arial"/>
              </w:rPr>
              <w:t xml:space="preserve"> </w:t>
            </w:r>
            <w:r w:rsidR="006B5684" w:rsidRPr="006B5684">
              <w:rPr>
                <w:rFonts w:ascii="Arial" w:hAnsi="Arial" w:cs="Arial"/>
                <w:sz w:val="20"/>
                <w:szCs w:val="20"/>
              </w:rPr>
              <w:t>(kaupparekisterin mukainen)</w:t>
            </w:r>
          </w:p>
          <w:bookmarkStart w:id="7" w:name="Teksti1"/>
          <w:p w14:paraId="20D0566A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2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D28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-tunnus</w:t>
            </w:r>
          </w:p>
          <w:bookmarkStart w:id="8" w:name="Teksti2"/>
          <w:p w14:paraId="738A10C3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987286" w:rsidRPr="000F7A45" w14:paraId="5ED1AEB1" w14:textId="77777777" w:rsidTr="00726EAA">
        <w:trPr>
          <w:cantSplit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378" w14:textId="77777777" w:rsidR="00987286" w:rsidRPr="000F7A45" w:rsidRDefault="00987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312" w14:textId="77777777" w:rsidR="00987286" w:rsidRPr="000F7A45" w:rsidRDefault="0098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bookmarkStart w:id="9" w:name="Teksti3"/>
          <w:p w14:paraId="058F202A" w14:textId="77777777" w:rsidR="00987286" w:rsidRPr="009166FC" w:rsidRDefault="00987286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C63060" w:rsidRPr="000F7A45" w14:paraId="6F342980" w14:textId="77777777" w:rsidTr="007564A3">
        <w:trPr>
          <w:cantSplit/>
          <w:trHeight w:val="375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86C" w14:textId="77777777"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531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ähköposti</w:t>
            </w:r>
          </w:p>
          <w:bookmarkStart w:id="10" w:name="Teksti5"/>
          <w:p w14:paraId="57BAF076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2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BC7" w14:textId="77777777" w:rsidR="00C63060" w:rsidRPr="000F7A45" w:rsidRDefault="0098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.</w:t>
            </w:r>
          </w:p>
          <w:bookmarkStart w:id="11" w:name="Teksti6"/>
          <w:p w14:paraId="72DBA41F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C63060" w:rsidRPr="000F7A45" w14:paraId="7081F28C" w14:textId="77777777" w:rsidTr="007564A3">
        <w:trPr>
          <w:cantSplit/>
          <w:trHeight w:val="413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799" w14:textId="77777777"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B6A" w14:textId="77777777" w:rsidR="00C63060" w:rsidRPr="000F7A45" w:rsidRDefault="00C63060" w:rsidP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hteyshenkilö</w:t>
            </w:r>
            <w:r w:rsidR="009B38FB">
              <w:rPr>
                <w:rFonts w:ascii="Arial" w:hAnsi="Arial" w:cs="Arial"/>
              </w:rPr>
              <w:t>n nimi</w:t>
            </w:r>
            <w:r w:rsidRPr="000F7A45">
              <w:rPr>
                <w:rFonts w:ascii="Arial" w:hAnsi="Arial" w:cs="Arial"/>
              </w:rPr>
              <w:t xml:space="preserve"> ja </w:t>
            </w:r>
            <w:r w:rsidR="006B5684">
              <w:rPr>
                <w:rFonts w:ascii="Arial" w:hAnsi="Arial" w:cs="Arial"/>
              </w:rPr>
              <w:t>puhelinnumero</w:t>
            </w:r>
            <w:r w:rsidRPr="000F7A45">
              <w:rPr>
                <w:rFonts w:ascii="Arial" w:hAnsi="Arial" w:cs="Arial"/>
              </w:rPr>
              <w:t xml:space="preserve"> (</w:t>
            </w:r>
            <w:r w:rsidR="006B5684">
              <w:rPr>
                <w:rFonts w:ascii="Arial" w:hAnsi="Arial" w:cs="Arial"/>
              </w:rPr>
              <w:t xml:space="preserve">myös </w:t>
            </w:r>
            <w:r w:rsidRPr="000F7A45">
              <w:rPr>
                <w:rFonts w:ascii="Arial" w:hAnsi="Arial" w:cs="Arial"/>
              </w:rPr>
              <w:t>sähköposti</w:t>
            </w:r>
            <w:r w:rsidR="006B5684">
              <w:rPr>
                <w:rFonts w:ascii="Arial" w:hAnsi="Arial" w:cs="Arial"/>
              </w:rPr>
              <w:t>, jos eri kuin yllä</w:t>
            </w:r>
            <w:r w:rsidRPr="000F7A45">
              <w:rPr>
                <w:rFonts w:ascii="Arial" w:hAnsi="Arial" w:cs="Arial"/>
              </w:rPr>
              <w:t>)</w:t>
            </w:r>
          </w:p>
          <w:bookmarkStart w:id="12" w:name="Teksti51"/>
          <w:p w14:paraId="5E3D4B63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C63060" w:rsidRPr="000F7A45" w14:paraId="7D9E4215" w14:textId="77777777" w:rsidTr="007564A3">
        <w:trPr>
          <w:cantSplit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00B" w14:textId="77777777"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Toimipaikan nimi ja sijainti</w:t>
            </w:r>
          </w:p>
        </w:tc>
        <w:tc>
          <w:tcPr>
            <w:tcW w:w="5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126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nimi</w:t>
            </w:r>
          </w:p>
          <w:bookmarkStart w:id="13" w:name="Teksti8"/>
          <w:p w14:paraId="2BF97FC3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2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754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puh.</w:t>
            </w:r>
          </w:p>
          <w:bookmarkStart w:id="14" w:name="Teksti9"/>
          <w:p w14:paraId="3302630A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987286" w:rsidRPr="000F7A45" w14:paraId="687FFD6A" w14:textId="77777777" w:rsidTr="00BF7BA4">
        <w:trPr>
          <w:cantSplit/>
          <w:trHeight w:val="504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C76" w14:textId="77777777" w:rsidR="00987286" w:rsidRPr="000F7A45" w:rsidRDefault="00987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606" w14:textId="77777777" w:rsidR="00987286" w:rsidRPr="000F7A45" w:rsidRDefault="00987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osoite</w:t>
            </w:r>
          </w:p>
          <w:bookmarkStart w:id="15" w:name="Teksti10"/>
          <w:p w14:paraId="7FA7EEC5" w14:textId="77777777" w:rsidR="00987286" w:rsidRPr="009166FC" w:rsidRDefault="00987286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C63060" w:rsidRPr="000F7A45" w14:paraId="575BEFD9" w14:textId="77777777" w:rsidTr="007564A3">
        <w:trPr>
          <w:cantSplit/>
          <w:trHeight w:val="420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379" w14:textId="77777777"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A505" w14:textId="77777777" w:rsidR="00C63060" w:rsidRPr="000F7A45" w:rsidRDefault="006B5684" w:rsidP="00C63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hköposti</w:t>
            </w:r>
          </w:p>
          <w:bookmarkStart w:id="16" w:name="Teksti53"/>
          <w:p w14:paraId="53935CCC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 w:rsidR="006B5684" w:rsidRPr="000F7A45" w14:paraId="687EBFCB" w14:textId="77777777" w:rsidTr="007564A3">
        <w:trPr>
          <w:cantSplit/>
          <w:trHeight w:val="305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D4DB1" w14:textId="77777777" w:rsidR="006B5684" w:rsidRPr="009166FC" w:rsidRDefault="006B5684" w:rsidP="009166F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ta</w:t>
            </w: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4CB" w14:textId="77777777" w:rsidR="006B5684" w:rsidRPr="006B5684" w:rsidRDefault="006B5684" w:rsidP="00311B74">
            <w:pPr>
              <w:rPr>
                <w:rFonts w:ascii="Arial" w:hAnsi="Arial" w:cs="Arial"/>
              </w:rPr>
            </w:pPr>
            <w:bookmarkStart w:id="17" w:name="Teksti13"/>
            <w:r>
              <w:rPr>
                <w:rFonts w:ascii="Arial" w:hAnsi="Arial" w:cs="Arial"/>
              </w:rPr>
              <w:t>Huoneiston rakennusvalvonnallinen käyttötarkoitus</w:t>
            </w:r>
          </w:p>
          <w:p w14:paraId="490F3C07" w14:textId="77777777" w:rsidR="006B5684" w:rsidRPr="009166FC" w:rsidRDefault="006B5684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6B5684" w:rsidRPr="000F7A45" w14:paraId="2DC42402" w14:textId="77777777" w:rsidTr="007564A3">
        <w:trPr>
          <w:cantSplit/>
          <w:trHeight w:val="30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0CB20" w14:textId="77777777" w:rsidR="006B5684" w:rsidRDefault="006B5684" w:rsidP="009166F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88C" w14:textId="77777777" w:rsidR="006B5684" w:rsidRPr="006B5684" w:rsidRDefault="006B5684" w:rsidP="0031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 kuvaus</w:t>
            </w:r>
          </w:p>
          <w:p w14:paraId="0796583F" w14:textId="77777777" w:rsidR="006B5684" w:rsidRPr="009166FC" w:rsidRDefault="006B5684" w:rsidP="006B5684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B5684" w:rsidRPr="000F7A45" w14:paraId="7B0EB168" w14:textId="77777777" w:rsidTr="007564A3">
        <w:trPr>
          <w:cantSplit/>
          <w:trHeight w:val="305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044" w14:textId="77777777" w:rsidR="006B5684" w:rsidRDefault="006B5684" w:rsidP="009166F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BBD" w14:textId="77777777" w:rsidR="006B5684" w:rsidRPr="006B5684" w:rsidRDefault="006B5684" w:rsidP="0031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itusajankohta/käyttöönottopäivämäärä</w:t>
            </w:r>
            <w:r w:rsidR="00557390">
              <w:rPr>
                <w:rFonts w:ascii="Arial" w:hAnsi="Arial" w:cs="Arial"/>
              </w:rPr>
              <w:t xml:space="preserve"> </w:t>
            </w:r>
            <w:r w:rsidR="00557390" w:rsidRPr="00557390">
              <w:rPr>
                <w:rFonts w:ascii="Arial" w:hAnsi="Arial" w:cs="Arial"/>
                <w:sz w:val="20"/>
                <w:szCs w:val="20"/>
              </w:rPr>
              <w:t>(myös mahdollinen iltakäyttö)</w:t>
            </w:r>
          </w:p>
          <w:p w14:paraId="7E396618" w14:textId="77777777" w:rsidR="006B5684" w:rsidRPr="009166FC" w:rsidRDefault="006B5684" w:rsidP="006B5684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4278E" w:rsidRPr="000F7A45" w14:paraId="7D09F5DA" w14:textId="77777777" w:rsidTr="007564A3">
        <w:trPr>
          <w:cantSplit/>
          <w:trHeight w:val="305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8EB5F" w14:textId="77777777" w:rsidR="006E3A57" w:rsidRPr="009166FC" w:rsidRDefault="006E3A57" w:rsidP="006B56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ojen käyttäjät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AA0CF" w14:textId="77777777" w:rsidR="006E3A57" w:rsidRPr="006B5684" w:rsidRDefault="006E3A57" w:rsidP="006B5684">
            <w:pPr>
              <w:spacing w:before="60" w:after="60"/>
              <w:rPr>
                <w:rFonts w:ascii="Arial" w:hAnsi="Arial" w:cs="Arial"/>
              </w:rPr>
            </w:pPr>
            <w:bookmarkStart w:id="18" w:name="Teksti11"/>
            <w:r>
              <w:rPr>
                <w:rFonts w:ascii="Arial" w:hAnsi="Arial" w:cs="Arial"/>
              </w:rPr>
              <w:t>Oppilaa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</w:p>
        </w:tc>
        <w:tc>
          <w:tcPr>
            <w:tcW w:w="2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80470" w14:textId="77777777" w:rsidR="006E3A57" w:rsidRPr="009166FC" w:rsidRDefault="006E3A57" w:rsidP="006B568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pettaja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</w:p>
        </w:tc>
        <w:bookmarkEnd w:id="18"/>
        <w:tc>
          <w:tcPr>
            <w:tcW w:w="32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EEAFF" w14:textId="77777777" w:rsidR="006E3A57" w:rsidRPr="009166FC" w:rsidRDefault="006E3A57" w:rsidP="006B568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uu henkilökunt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</w:p>
        </w:tc>
      </w:tr>
      <w:tr w:rsidR="006E3A57" w:rsidRPr="000F7A45" w14:paraId="2E37E69D" w14:textId="77777777" w:rsidTr="007564A3">
        <w:trPr>
          <w:cantSplit/>
          <w:trHeight w:val="30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99566" w14:textId="77777777" w:rsidR="006E3A57" w:rsidRDefault="006E3A57" w:rsidP="006B56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529F9" w14:textId="77777777" w:rsidR="006E3A57" w:rsidRDefault="006E3A57" w:rsidP="006B56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hla-/liikuntasalin suurin sallittu henkilömäärä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hlöä</w:t>
            </w:r>
          </w:p>
        </w:tc>
      </w:tr>
      <w:tr w:rsidR="006E3A57" w:rsidRPr="000F7A45" w14:paraId="746FC66A" w14:textId="77777777" w:rsidTr="007564A3">
        <w:trPr>
          <w:cantSplit/>
          <w:trHeight w:val="305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582" w14:textId="77777777" w:rsidR="006E3A57" w:rsidRDefault="006E3A57" w:rsidP="006B56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37" w14:textId="77777777" w:rsidR="006E3A57" w:rsidRDefault="006E3A57" w:rsidP="006B568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n pinta</w:t>
            </w:r>
            <w:r w:rsidRPr="000F7A45">
              <w:rPr>
                <w:rFonts w:ascii="Arial" w:hAnsi="Arial" w:cs="Arial"/>
              </w:rPr>
              <w:t>-ala</w:t>
            </w:r>
            <w:r>
              <w:rPr>
                <w:rFonts w:ascii="Arial" w:hAnsi="Arial" w:cs="Arial"/>
              </w:rPr>
              <w:t>: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54429" w:rsidRPr="000F7A45" w14:paraId="7FD7CF04" w14:textId="77777777" w:rsidTr="007564A3">
        <w:trPr>
          <w:cantSplit/>
          <w:trHeight w:val="226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BBCA0" w14:textId="77777777" w:rsidR="00D54429" w:rsidRPr="000F7A45" w:rsidRDefault="006E3A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ilat</w:t>
            </w: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04A85" w14:textId="77777777" w:rsidR="00D54429" w:rsidRPr="000F7A45" w:rsidRDefault="00D54429" w:rsidP="00311B7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 xml:space="preserve">Huoneiston kokonaispinta-ala </w:t>
            </w:r>
            <w:bookmarkStart w:id="19" w:name="Teksti17"/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9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 xml:space="preserve">2 </w:t>
            </w:r>
          </w:p>
        </w:tc>
      </w:tr>
      <w:tr w:rsidR="00D54429" w:rsidRPr="000F7A45" w14:paraId="47FAB1E2" w14:textId="77777777" w:rsidTr="007564A3">
        <w:trPr>
          <w:cantSplit/>
          <w:trHeight w:val="172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DD294" w14:textId="77777777"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430A4" w14:textId="77777777" w:rsidR="00D54429" w:rsidRPr="000F7A45" w:rsidRDefault="00D54429" w:rsidP="00C73511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Huoneisto sijaitsee</w:t>
            </w:r>
          </w:p>
        </w:tc>
      </w:tr>
      <w:tr w:rsidR="0084278E" w:rsidRPr="000F7A45" w14:paraId="14D9AC6D" w14:textId="77777777" w:rsidTr="007564A3">
        <w:trPr>
          <w:cantSplit/>
          <w:trHeight w:val="20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70EAE" w14:textId="77777777" w:rsidR="006E3A57" w:rsidRPr="000F7A45" w:rsidRDefault="006E3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B126A" w14:textId="77777777" w:rsidR="006E3A57" w:rsidRPr="000F7A45" w:rsidRDefault="006E3A57" w:rsidP="006E3A5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ikekiinteistössä</w:t>
            </w:r>
          </w:p>
        </w:tc>
        <w:tc>
          <w:tcPr>
            <w:tcW w:w="297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20E20E2" w14:textId="77777777" w:rsidR="006E3A57" w:rsidRPr="000F7A45" w:rsidRDefault="006E3A57" w:rsidP="00C7351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eollisuuskiinteistössä</w:t>
            </w: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56AB" w14:textId="77777777" w:rsidR="006E3A57" w:rsidRPr="000F7A45" w:rsidRDefault="006E3A57" w:rsidP="00C73511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uinkiinteistössä</w:t>
            </w:r>
          </w:p>
        </w:tc>
      </w:tr>
      <w:tr w:rsidR="006E3A57" w:rsidRPr="000F7A45" w14:paraId="01FFC442" w14:textId="77777777" w:rsidTr="007564A3"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87DF4" w14:textId="77777777" w:rsidR="006E3A57" w:rsidRPr="000F7A45" w:rsidRDefault="006E3A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7DD" w14:textId="77777777" w:rsidR="006E3A57" w:rsidRPr="000F7A45" w:rsidRDefault="006E3A57" w:rsidP="006E3A57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uussa kiinteistössä, millaisess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54429" w:rsidRPr="000F7A45" w14:paraId="2E2CAEB1" w14:textId="77777777" w:rsidTr="007564A3">
        <w:trPr>
          <w:cantSplit/>
          <w:trHeight w:val="269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8C994" w14:textId="77777777"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A160C" w14:textId="77777777" w:rsidR="00D54429" w:rsidRPr="000F7A45" w:rsidRDefault="00DF6D29" w:rsidP="0011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neiston</w:t>
            </w:r>
            <w:r w:rsidR="00D54429" w:rsidRPr="000F7A45">
              <w:rPr>
                <w:rFonts w:ascii="Arial" w:hAnsi="Arial" w:cs="Arial"/>
              </w:rPr>
              <w:t xml:space="preserve"> ilmanvaihto</w:t>
            </w:r>
          </w:p>
        </w:tc>
      </w:tr>
      <w:tr w:rsidR="00E16494" w:rsidRPr="000F7A45" w14:paraId="14EF52CA" w14:textId="77777777" w:rsidTr="007564A3"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6782C" w14:textId="77777777" w:rsidR="00E16494" w:rsidRPr="000F7A45" w:rsidRDefault="00E1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0" w:name="Valinta7"/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CE87B" w14:textId="77777777" w:rsidR="00E16494" w:rsidRPr="000F7A45" w:rsidRDefault="00E16494" w:rsidP="00DF6D29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0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inovoimainen </w:t>
            </w:r>
          </w:p>
        </w:tc>
        <w:tc>
          <w:tcPr>
            <w:tcW w:w="29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35F8EE1" w14:textId="77777777" w:rsidR="00E16494" w:rsidRPr="000F7A45" w:rsidRDefault="00E16494" w:rsidP="005767D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ittiössä erillinen poisto</w:t>
            </w:r>
          </w:p>
        </w:tc>
        <w:tc>
          <w:tcPr>
            <w:tcW w:w="313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91033" w14:textId="77777777" w:rsidR="00E16494" w:rsidRPr="000F7A45" w:rsidRDefault="00E16494" w:rsidP="005767D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ittiössä rasvasuodatin</w:t>
            </w:r>
          </w:p>
        </w:tc>
      </w:tr>
      <w:tr w:rsidR="005767DA" w:rsidRPr="000F7A45" w14:paraId="520CBE36" w14:textId="77777777" w:rsidTr="007564A3"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7D631" w14:textId="77777777" w:rsidR="005767DA" w:rsidRPr="000F7A45" w:rsidRDefault="0057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1" w:name="Valinta56"/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0E23B" w14:textId="77777777" w:rsidR="005767DA" w:rsidRPr="000F7A45" w:rsidRDefault="005767DA" w:rsidP="00DF6D29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1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eellinen poisto</w:t>
            </w:r>
          </w:p>
        </w:tc>
        <w:bookmarkStart w:id="22" w:name="Valinta11"/>
        <w:tc>
          <w:tcPr>
            <w:tcW w:w="610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3AF65" w14:textId="77777777" w:rsidR="005767DA" w:rsidRPr="000F7A45" w:rsidRDefault="00E16494" w:rsidP="00DF6D29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2"/>
            <w:r w:rsidRPr="000F7A45">
              <w:rPr>
                <w:rFonts w:ascii="Arial" w:hAnsi="Arial" w:cs="Arial"/>
              </w:rPr>
              <w:t xml:space="preserve"> Koneellinen</w:t>
            </w:r>
            <w:r>
              <w:rPr>
                <w:rFonts w:ascii="Arial" w:hAnsi="Arial" w:cs="Arial"/>
              </w:rPr>
              <w:t xml:space="preserve"> tulo ja</w:t>
            </w:r>
            <w:r w:rsidRPr="000F7A45">
              <w:rPr>
                <w:rFonts w:ascii="Arial" w:hAnsi="Arial" w:cs="Arial"/>
              </w:rPr>
              <w:t xml:space="preserve"> poisto</w:t>
            </w:r>
          </w:p>
        </w:tc>
      </w:tr>
      <w:tr w:rsidR="005767DA" w:rsidRPr="000F7A45" w14:paraId="4759F405" w14:textId="77777777" w:rsidTr="007564A3"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F5A8" w14:textId="77777777" w:rsidR="005767DA" w:rsidRPr="000F7A45" w:rsidRDefault="0057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821848" w14:textId="77777777" w:rsidR="005767DA" w:rsidRPr="000F7A45" w:rsidRDefault="005767DA" w:rsidP="00311B7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ta-ajat</w:t>
            </w:r>
            <w:r w:rsidRPr="000F7A45">
              <w:rPr>
                <w:rFonts w:ascii="Arial" w:hAnsi="Arial" w:cs="Arial"/>
              </w:rPr>
              <w:t xml:space="preserve">: </w:t>
            </w:r>
            <w:bookmarkStart w:id="23" w:name="Teksti22"/>
          </w:p>
        </w:tc>
        <w:bookmarkEnd w:id="23"/>
        <w:tc>
          <w:tcPr>
            <w:tcW w:w="328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EA4B5C" w14:textId="77777777" w:rsidR="005767DA" w:rsidRPr="005767DA" w:rsidRDefault="005767DA" w:rsidP="00311B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767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7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4E88">
              <w:rPr>
                <w:rFonts w:ascii="Arial" w:hAnsi="Arial" w:cs="Arial"/>
                <w:sz w:val="20"/>
                <w:szCs w:val="20"/>
              </w:rPr>
            </w:r>
            <w:r w:rsidR="00754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67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67DA">
              <w:rPr>
                <w:rFonts w:ascii="Arial" w:hAnsi="Arial" w:cs="Arial"/>
                <w:sz w:val="20"/>
                <w:szCs w:val="20"/>
              </w:rPr>
              <w:t xml:space="preserve"> Selostettu erillisessä liitteessä</w:t>
            </w:r>
          </w:p>
        </w:tc>
      </w:tr>
      <w:tr w:rsidR="005767DA" w:rsidRPr="000F7A45" w14:paraId="40F471BB" w14:textId="77777777" w:rsidTr="007564A3"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375C" w14:textId="77777777" w:rsidR="005767DA" w:rsidRPr="000F7A45" w:rsidRDefault="0057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FB290" w14:textId="77777777"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ysteho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23EF7" w14:textId="77777777"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oliteho</w:t>
            </w:r>
            <w:r w:rsidRPr="000F7A45">
              <w:rPr>
                <w:rFonts w:ascii="Arial" w:hAnsi="Arial" w:cs="Arial"/>
              </w:rPr>
              <w:t xml:space="preserve">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65EEC" w14:textId="77777777" w:rsidR="005767DA" w:rsidRPr="000F7A45" w:rsidRDefault="005767DA" w:rsidP="005767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s päältä klo </w:t>
            </w: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767DA" w:rsidRPr="000F7A45" w14:paraId="3462E6B6" w14:textId="77777777" w:rsidTr="007564A3"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BDF48" w14:textId="77777777" w:rsidR="005767DA" w:rsidRPr="000F7A45" w:rsidRDefault="00576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0E1" w14:textId="77777777" w:rsidR="005767DA" w:rsidRDefault="005767DA" w:rsidP="0031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kuntasalin ilmanvaihdon toiminta-ajat ja säätömahdollisuus</w:t>
            </w:r>
          </w:p>
          <w:p w14:paraId="7F672E29" w14:textId="77777777" w:rsidR="005767DA" w:rsidRDefault="005767DA" w:rsidP="00311B74">
            <w:pPr>
              <w:spacing w:before="60"/>
              <w:rPr>
                <w:rFonts w:ascii="Arial" w:hAnsi="Arial" w:cs="Arial"/>
              </w:rPr>
            </w:pPr>
            <w:r w:rsidRPr="00D54429">
              <w:rPr>
                <w:rFonts w:ascii="Arial" w:hAnsi="Arial" w:cs="Arial"/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D54429">
              <w:rPr>
                <w:rFonts w:ascii="Arial" w:hAnsi="Arial" w:cs="Arial"/>
                <w:b/>
              </w:rPr>
              <w:instrText xml:space="preserve"> FORMTEXT </w:instrText>
            </w:r>
            <w:r w:rsidRPr="00D54429">
              <w:rPr>
                <w:rFonts w:ascii="Arial" w:hAnsi="Arial" w:cs="Arial"/>
                <w:b/>
              </w:rPr>
            </w:r>
            <w:r w:rsidRPr="00D54429">
              <w:rPr>
                <w:rFonts w:ascii="Arial" w:hAnsi="Arial" w:cs="Arial"/>
                <w:b/>
              </w:rPr>
              <w:fldChar w:fldCharType="separate"/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  <w:noProof/>
              </w:rPr>
              <w:t> </w:t>
            </w:r>
            <w:r w:rsidRPr="00D544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54429" w:rsidRPr="000F7A45" w14:paraId="34A36E4D" w14:textId="77777777" w:rsidTr="007564A3"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ABDC" w14:textId="77777777"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2E54C" w14:textId="77777777" w:rsidR="00D54429" w:rsidRPr="000F7A45" w:rsidRDefault="005767DA" w:rsidP="00311B74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 kohteet, joissa</w:t>
            </w:r>
            <w:r w:rsidR="00D54429" w:rsidRPr="000F7A45">
              <w:rPr>
                <w:rFonts w:ascii="Arial" w:hAnsi="Arial" w:cs="Arial"/>
              </w:rPr>
              <w:t xml:space="preserve"> säätömahdollisuus</w:t>
            </w:r>
          </w:p>
        </w:tc>
      </w:tr>
      <w:tr w:rsidR="00311B74" w:rsidRPr="000F7A45" w14:paraId="71D89B83" w14:textId="77777777" w:rsidTr="007564A3"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B43B4" w14:textId="77777777" w:rsidR="00311B74" w:rsidRPr="000F7A45" w:rsidRDefault="00311B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4" w:name="Teksti24"/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863" w14:textId="77777777" w:rsidR="00311B74" w:rsidRDefault="00311B74" w:rsidP="00311B74">
            <w:pPr>
              <w:tabs>
                <w:tab w:val="left" w:pos="2198"/>
              </w:tabs>
              <w:spacing w:before="60"/>
              <w:rPr>
                <w:rFonts w:ascii="Arial" w:hAnsi="Arial" w:cs="Arial"/>
              </w:rPr>
            </w:pP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E16494" w:rsidRPr="000F7A45" w14:paraId="2C6DD11D" w14:textId="77777777" w:rsidTr="007564A3">
        <w:trPr>
          <w:cantSplit/>
          <w:trHeight w:val="208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2F0B8" w14:textId="77777777" w:rsidR="00E16494" w:rsidRPr="000F7A45" w:rsidRDefault="00E16494" w:rsidP="00E1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DB3" w14:textId="77777777" w:rsidR="00E16494" w:rsidRDefault="00E16494" w:rsidP="00311B74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M. Ilmanvaihtosuunnitelma ja iv-mittauspöytäkirja tulee olla ilmoituksen liitteenä.</w:t>
            </w:r>
          </w:p>
        </w:tc>
      </w:tr>
      <w:tr w:rsidR="00D54429" w:rsidRPr="000F7A45" w14:paraId="5C4F60C5" w14:textId="77777777" w:rsidTr="007564A3">
        <w:trPr>
          <w:cantSplit/>
          <w:trHeight w:val="169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0B26" w14:textId="77777777" w:rsidR="00D54429" w:rsidRPr="000F7A45" w:rsidRDefault="00D54429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45A77" w14:textId="77777777" w:rsidR="00D54429" w:rsidRPr="000F7A45" w:rsidRDefault="00DC65C4" w:rsidP="0031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hmät/osastot</w:t>
            </w:r>
          </w:p>
        </w:tc>
      </w:tr>
      <w:tr w:rsidR="00DC65C4" w:rsidRPr="000F7A45" w14:paraId="7A0EBC59" w14:textId="77777777" w:rsidTr="007564A3">
        <w:trPr>
          <w:cantSplit/>
          <w:trHeight w:val="164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41BA" w14:textId="77777777"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66671" w14:textId="77777777" w:rsidR="00DC65C4" w:rsidRPr="00DC65C4" w:rsidRDefault="00DC65C4" w:rsidP="00D54429">
            <w:pPr>
              <w:spacing w:before="60" w:after="60"/>
              <w:rPr>
                <w:rFonts w:ascii="Arial" w:hAnsi="Arial" w:cs="Arial"/>
              </w:rPr>
            </w:pPr>
            <w:r w:rsidRPr="00DC65C4">
              <w:rPr>
                <w:rFonts w:ascii="Arial" w:hAnsi="Arial" w:cs="Arial"/>
              </w:rPr>
              <w:t>ryhmän nimi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34F036" w14:textId="77777777"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äjakauma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F04EDD" w14:textId="77777777"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hmäkoko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E48E0" w14:textId="77777777"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hmähuoneiden pinta-ala</w:t>
            </w:r>
          </w:p>
        </w:tc>
      </w:tr>
      <w:tr w:rsidR="00DC65C4" w:rsidRPr="000F7A45" w14:paraId="389004C9" w14:textId="77777777" w:rsidTr="007564A3"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C8FA8" w14:textId="77777777"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FD41B" w14:textId="77777777" w:rsidR="00DC65C4" w:rsidRPr="000F7A45" w:rsidRDefault="00DC65C4" w:rsidP="00D54429">
            <w:pPr>
              <w:spacing w:before="60" w:after="60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78F2DE" w14:textId="77777777"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09E711" w14:textId="77777777"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26EC3" w14:textId="77777777" w:rsidR="00DC65C4" w:rsidRPr="000F7A45" w:rsidRDefault="00DC65C4" w:rsidP="00DC65C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65C4" w:rsidRPr="000F7A45" w14:paraId="63203934" w14:textId="77777777" w:rsidTr="007564A3"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4539D" w14:textId="77777777"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8512E" w14:textId="77777777" w:rsidR="00DC65C4" w:rsidRPr="00392054" w:rsidRDefault="00DC65C4" w:rsidP="00D54429">
            <w:pPr>
              <w:spacing w:before="60" w:after="60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AF0C75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7DA791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2EF4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65C4" w:rsidRPr="000F7A45" w14:paraId="0100D73B" w14:textId="77777777" w:rsidTr="007564A3"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F75AD" w14:textId="77777777"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25C5E" w14:textId="77777777" w:rsidR="00DC65C4" w:rsidRPr="00392054" w:rsidRDefault="00DC65C4" w:rsidP="00D54429">
            <w:pPr>
              <w:spacing w:before="60" w:after="60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EE58EB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D5EFE2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09A00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65C4" w:rsidRPr="000F7A45" w14:paraId="2AF003CA" w14:textId="77777777" w:rsidTr="007564A3"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DB51F" w14:textId="77777777"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A3310" w14:textId="77777777" w:rsidR="00DC65C4" w:rsidRPr="00392054" w:rsidRDefault="00DC65C4" w:rsidP="00D54429">
            <w:pPr>
              <w:spacing w:before="60" w:after="60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F5D920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975680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E36FB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65C4" w:rsidRPr="000F7A45" w14:paraId="0DD3524F" w14:textId="77777777" w:rsidTr="007564A3"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E3698" w14:textId="77777777"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159BC" w14:textId="77777777" w:rsidR="00DC65C4" w:rsidRPr="00392054" w:rsidRDefault="00DC65C4" w:rsidP="00D54429">
            <w:pPr>
              <w:spacing w:before="60" w:after="60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AC4614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0963BB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3B714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C65C4" w:rsidRPr="000F7A45" w14:paraId="692D7B60" w14:textId="77777777" w:rsidTr="007564A3">
        <w:trPr>
          <w:cantSplit/>
          <w:trHeight w:val="173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96495" w14:textId="77777777" w:rsidR="00DC65C4" w:rsidRPr="000F7A45" w:rsidRDefault="00DC65C4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497B3" w14:textId="77777777" w:rsidR="00DC65C4" w:rsidRPr="00392054" w:rsidRDefault="00DC65C4" w:rsidP="00D54429">
            <w:pPr>
              <w:spacing w:before="60" w:after="60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C7355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184C1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ECA24" w14:textId="77777777" w:rsidR="00DC65C4" w:rsidRPr="00392054" w:rsidRDefault="00DC65C4" w:rsidP="00DC65C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D54429" w:rsidRPr="000F7A45" w14:paraId="3B21029B" w14:textId="77777777" w:rsidTr="007564A3">
        <w:trPr>
          <w:cantSplit/>
          <w:trHeight w:val="266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09D7" w14:textId="77777777" w:rsidR="00D54429" w:rsidRPr="000F7A45" w:rsidRDefault="00D54429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D2929" w14:textId="77777777" w:rsidR="00D54429" w:rsidRPr="000F7A45" w:rsidRDefault="00DC65C4" w:rsidP="00311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ut mahdolliset tilat</w:t>
            </w:r>
          </w:p>
        </w:tc>
      </w:tr>
      <w:tr w:rsidR="00737898" w:rsidRPr="000F7A45" w14:paraId="70C80BDA" w14:textId="77777777" w:rsidTr="007564A3">
        <w:trPr>
          <w:cantSplit/>
          <w:trHeight w:val="171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DBFC2" w14:textId="77777777" w:rsidR="00737898" w:rsidRPr="000F7A45" w:rsidRDefault="0073789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724F" w14:textId="77777777" w:rsidR="00737898" w:rsidRPr="000F7A45" w:rsidRDefault="00737898" w:rsidP="00311B74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37898" w:rsidRPr="000F7A45" w14:paraId="3027E84C" w14:textId="77777777" w:rsidTr="007564A3">
        <w:trPr>
          <w:cantSplit/>
          <w:trHeight w:val="255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B8B27" w14:textId="77777777" w:rsidR="00737898" w:rsidRPr="000F7A45" w:rsidRDefault="00737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mälät</w:t>
            </w: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32CE" w14:textId="77777777" w:rsidR="00737898" w:rsidRPr="000F7A45" w:rsidRDefault="007F2B14" w:rsidP="00CB0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kunta</w:t>
            </w:r>
            <w:r w:rsidR="00737898" w:rsidRPr="000F7A45">
              <w:rPr>
                <w:rFonts w:ascii="Arial" w:hAnsi="Arial" w:cs="Arial"/>
              </w:rPr>
              <w:t xml:space="preserve"> </w:t>
            </w:r>
          </w:p>
        </w:tc>
      </w:tr>
      <w:tr w:rsidR="007F2B14" w:rsidRPr="000F7A45" w14:paraId="5257119C" w14:textId="77777777" w:rsidTr="007564A3"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76ED3" w14:textId="77777777" w:rsidR="007F2B14" w:rsidRPr="000F7A45" w:rsidRDefault="007F2B14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34581" w14:textId="77777777" w:rsidR="007F2B14" w:rsidRPr="000F7A45" w:rsidRDefault="007F2B14" w:rsidP="007F2B14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sikäymäl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13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E502F" w14:textId="77777777" w:rsidR="007F2B14" w:rsidRPr="000F7A45" w:rsidRDefault="007F2B14" w:rsidP="00D54429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äsienpes</w:t>
            </w:r>
            <w:r>
              <w:rPr>
                <w:rFonts w:ascii="Arial" w:hAnsi="Arial" w:cs="Arial"/>
              </w:rPr>
              <w:t xml:space="preserve">upisteet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7F2B14" w:rsidRPr="000F7A45" w14:paraId="2540D1D5" w14:textId="77777777" w:rsidTr="007564A3"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B7525" w14:textId="77777777" w:rsidR="007F2B14" w:rsidRPr="000F7A45" w:rsidRDefault="007F2B14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6B9" w14:textId="77777777" w:rsidR="007F2B14" w:rsidRPr="000F7A45" w:rsidRDefault="007F2B14" w:rsidP="00D54429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äsien kuivaus, miten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F2B14" w:rsidRPr="000F7A45" w14:paraId="2532F826" w14:textId="77777777" w:rsidTr="007564A3"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E9E23" w14:textId="77777777" w:rsidR="007F2B14" w:rsidRPr="000F7A45" w:rsidRDefault="007F2B14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582AD" w14:textId="77777777" w:rsidR="007F2B14" w:rsidRPr="000F7A45" w:rsidRDefault="007F2B14" w:rsidP="00311B74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a wc:t</w:t>
            </w:r>
          </w:p>
        </w:tc>
      </w:tr>
      <w:tr w:rsidR="007F2B14" w:rsidRPr="000F7A45" w14:paraId="7E9EC651" w14:textId="77777777" w:rsidTr="007564A3"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6805B" w14:textId="77777777" w:rsidR="007F2B14" w:rsidRPr="000F7A45" w:rsidRDefault="007F2B14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6DF88" w14:textId="77777777" w:rsidR="007F2B14" w:rsidRPr="000F7A45" w:rsidRDefault="007F2B14" w:rsidP="00D54429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sikäymäl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13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A07EC" w14:textId="77777777" w:rsidR="007F2B14" w:rsidRPr="000F7A45" w:rsidRDefault="005D21F8" w:rsidP="00D54429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äsienpes</w:t>
            </w:r>
            <w:r>
              <w:rPr>
                <w:rFonts w:ascii="Arial" w:hAnsi="Arial" w:cs="Arial"/>
              </w:rPr>
              <w:t xml:space="preserve">upisteet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737898" w:rsidRPr="000F7A45" w14:paraId="3F5A8A9C" w14:textId="77777777" w:rsidTr="007564A3"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B0C9C" w14:textId="77777777" w:rsidR="00737898" w:rsidRPr="000F7A45" w:rsidRDefault="0073789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7D4" w14:textId="77777777" w:rsidR="0073789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äsien kuivaus, miten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D21F8" w:rsidRPr="000F7A45" w14:paraId="4BD80053" w14:textId="77777777" w:rsidTr="007564A3"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45E2A" w14:textId="77777777"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D1C6A" w14:textId="77777777" w:rsidR="005D21F8" w:rsidRPr="000F7A45" w:rsidRDefault="005D21F8" w:rsidP="00311B74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öille</w:t>
            </w:r>
          </w:p>
        </w:tc>
      </w:tr>
      <w:tr w:rsidR="005D21F8" w:rsidRPr="000F7A45" w14:paraId="42C20470" w14:textId="77777777" w:rsidTr="007564A3"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1469F" w14:textId="77777777"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439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F0CC4" w14:textId="77777777"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sikäymäl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13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8E39" w14:textId="77777777"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äsienpes</w:t>
            </w:r>
            <w:r>
              <w:rPr>
                <w:rFonts w:ascii="Arial" w:hAnsi="Arial" w:cs="Arial"/>
              </w:rPr>
              <w:t xml:space="preserve">upisteet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5D21F8" w:rsidRPr="000F7A45" w14:paraId="7471DB19" w14:textId="77777777" w:rsidTr="007564A3"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10D76" w14:textId="77777777"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A5C" w14:textId="77777777"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äsien kuivaus, miten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D21F8" w:rsidRPr="000F7A45" w14:paraId="7DC8342C" w14:textId="77777777" w:rsidTr="007564A3"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F3BB4" w14:textId="77777777"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23857" w14:textId="77777777" w:rsidR="005D21F8" w:rsidRPr="000F7A45" w:rsidRDefault="005D21F8" w:rsidP="00311B74">
            <w:pPr>
              <w:tabs>
                <w:tab w:val="left" w:pos="21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ille</w:t>
            </w:r>
          </w:p>
        </w:tc>
      </w:tr>
      <w:tr w:rsidR="005D21F8" w:rsidRPr="000F7A45" w14:paraId="234C83DE" w14:textId="77777777" w:rsidTr="007564A3"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682A2" w14:textId="77777777"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4410" w14:textId="77777777"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sikäymäl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12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F107" w14:textId="77777777"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äsienpes</w:t>
            </w:r>
            <w:r>
              <w:rPr>
                <w:rFonts w:ascii="Arial" w:hAnsi="Arial" w:cs="Arial"/>
              </w:rPr>
              <w:t xml:space="preserve">upisteet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kpl</w:t>
            </w:r>
          </w:p>
        </w:tc>
      </w:tr>
      <w:tr w:rsidR="005D21F8" w:rsidRPr="000F7A45" w14:paraId="482AF91F" w14:textId="77777777" w:rsidTr="007564A3">
        <w:trPr>
          <w:cantSplit/>
          <w:trHeight w:val="255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BABD2" w14:textId="77777777" w:rsidR="005D21F8" w:rsidRPr="000F7A45" w:rsidRDefault="005D21F8">
            <w:pPr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EC4" w14:textId="77777777" w:rsidR="005D21F8" w:rsidRPr="000F7A45" w:rsidRDefault="005D21F8" w:rsidP="00CB0137">
            <w:pPr>
              <w:tabs>
                <w:tab w:val="left" w:pos="2198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äsien kuivaus, miten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37898" w:rsidRPr="000F7A45" w14:paraId="3B497D87" w14:textId="77777777" w:rsidTr="007564A3">
        <w:trPr>
          <w:cantSplit/>
          <w:trHeight w:val="289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A404E3" w14:textId="77777777" w:rsidR="00737898" w:rsidRPr="000F7A45" w:rsidRDefault="00737898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Henkilöku</w:t>
            </w:r>
            <w:r w:rsidR="005D21F8">
              <w:rPr>
                <w:rFonts w:ascii="Arial" w:hAnsi="Arial" w:cs="Arial"/>
              </w:rPr>
              <w:t>nnan sosiaalitilat</w:t>
            </w:r>
          </w:p>
          <w:p w14:paraId="365C3E26" w14:textId="77777777"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90ECD" w14:textId="77777777" w:rsidR="00737898" w:rsidRPr="000F7A45" w:rsidRDefault="00737898" w:rsidP="00311B74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ukuhuoneet</w:t>
            </w:r>
          </w:p>
        </w:tc>
      </w:tr>
      <w:tr w:rsidR="0084278E" w:rsidRPr="000F7A45" w14:paraId="12732B5D" w14:textId="77777777" w:rsidTr="007564A3">
        <w:trPr>
          <w:cantSplit/>
          <w:trHeight w:val="382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18095" w14:textId="77777777"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E941D" w14:textId="77777777"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Naisille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25" w:name="Teksti30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5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D52162" w14:textId="77777777"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Miehille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26" w:name="Teksti31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6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E8864" w14:textId="77777777"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Yhteinen </w:t>
            </w:r>
            <w:bookmarkStart w:id="27" w:name="Teksti32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7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4278E" w:rsidRPr="000F7A45" w14:paraId="43AA88C3" w14:textId="77777777" w:rsidTr="007564A3">
        <w:trPr>
          <w:cantSplit/>
          <w:trHeight w:val="382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349C0" w14:textId="77777777"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14915" w14:textId="77777777"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Pukukaapit </w:t>
            </w:r>
            <w:bookmarkStart w:id="28" w:name="Teksti33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8"/>
            <w:r w:rsidRPr="000F7A45"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32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9D678C" w14:textId="77777777"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="005D21F8">
              <w:rPr>
                <w:rFonts w:ascii="Arial" w:hAnsi="Arial" w:cs="Arial"/>
              </w:rPr>
              <w:t xml:space="preserve"> Käsienpesualtaat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29" w:name="Teksti34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29"/>
            <w:r>
              <w:rPr>
                <w:rFonts w:ascii="Arial" w:hAnsi="Arial" w:cs="Arial"/>
                <w:b/>
              </w:rPr>
              <w:t xml:space="preserve"> </w:t>
            </w:r>
            <w:r w:rsidRPr="000F7A45">
              <w:rPr>
                <w:rFonts w:ascii="Arial" w:hAnsi="Arial" w:cs="Arial"/>
              </w:rPr>
              <w:t>kpl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A332F" w14:textId="77777777" w:rsidR="00737898" w:rsidRPr="000F7A45" w:rsidRDefault="00737898" w:rsidP="00392054">
            <w:pPr>
              <w:tabs>
                <w:tab w:val="left" w:pos="1206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Suihkut </w:t>
            </w:r>
            <w:bookmarkStart w:id="30" w:name="Teksti35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30"/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737898" w:rsidRPr="000F7A45" w14:paraId="2C72C53D" w14:textId="77777777" w:rsidTr="007564A3">
        <w:trPr>
          <w:cantSplit/>
          <w:trHeight w:val="382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D6FE5" w14:textId="77777777"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4982" w14:textId="77777777" w:rsidR="00737898" w:rsidRPr="000F7A45" w:rsidRDefault="00737898" w:rsidP="005D21F8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Pukeutumistilat huoneiston ulkopuolella</w:t>
            </w:r>
          </w:p>
        </w:tc>
      </w:tr>
      <w:tr w:rsidR="005D21F8" w:rsidRPr="000F7A45" w14:paraId="16BC1893" w14:textId="77777777" w:rsidTr="007564A3"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58230" w14:textId="77777777" w:rsidR="005D21F8" w:rsidRPr="000F7A45" w:rsidRDefault="005D21F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3AC9" w14:textId="77777777" w:rsidR="005D21F8" w:rsidRPr="000F7A45" w:rsidRDefault="005D21F8" w:rsidP="00392054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uokailutila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31" w:name="Teksti36"/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bookmarkEnd w:id="31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84278E" w:rsidRPr="000F7A45" w14:paraId="4F36A701" w14:textId="77777777" w:rsidTr="007564A3">
        <w:trPr>
          <w:cantSplit/>
          <w:trHeight w:val="190"/>
        </w:trPr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773ED" w14:textId="77777777" w:rsidR="0084278E" w:rsidRPr="000F7A45" w:rsidRDefault="0084278E" w:rsidP="0084278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iivoustila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85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7319A" w14:textId="77777777" w:rsidR="0084278E" w:rsidRPr="000F7A45" w:rsidRDefault="0084278E" w:rsidP="00311B74">
            <w:pPr>
              <w:tabs>
                <w:tab w:val="left" w:pos="2482"/>
                <w:tab w:val="left" w:pos="48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tiön siivouskomeron/siivoushuoneen varusteet</w:t>
            </w:r>
          </w:p>
        </w:tc>
      </w:tr>
      <w:tr w:rsidR="00737898" w:rsidRPr="000F7A45" w14:paraId="26A1F551" w14:textId="77777777" w:rsidTr="007564A3"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A4D4" w14:textId="77777777"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bookmarkStart w:id="32" w:name="Valinta58"/>
        <w:tc>
          <w:tcPr>
            <w:tcW w:w="29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D668F" w14:textId="77777777" w:rsidR="00737898" w:rsidRPr="000F7A45" w:rsidRDefault="00737898" w:rsidP="00481817">
            <w:pPr>
              <w:tabs>
                <w:tab w:val="left" w:pos="2482"/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2"/>
            <w:r w:rsidRPr="000F7A45">
              <w:rPr>
                <w:rFonts w:ascii="Arial" w:hAnsi="Arial" w:cs="Arial"/>
              </w:rPr>
              <w:t xml:space="preserve"> Kaatoallas</w:t>
            </w:r>
          </w:p>
        </w:tc>
        <w:bookmarkStart w:id="33" w:name="Valinta60"/>
        <w:tc>
          <w:tcPr>
            <w:tcW w:w="27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243413" w14:textId="77777777" w:rsidR="00737898" w:rsidRPr="000F7A45" w:rsidRDefault="00737898" w:rsidP="00481817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3"/>
            <w:r w:rsidRPr="000F7A45">
              <w:rPr>
                <w:rFonts w:ascii="Arial" w:hAnsi="Arial" w:cs="Arial"/>
              </w:rPr>
              <w:t xml:space="preserve"> Lattiakaivo</w:t>
            </w:r>
          </w:p>
        </w:tc>
        <w:bookmarkStart w:id="34" w:name="Valinta66"/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7242" w14:textId="77777777" w:rsidR="00737898" w:rsidRPr="000F7A45" w:rsidRDefault="00737898" w:rsidP="0084278E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4"/>
            <w:r w:rsidRPr="000F7A45">
              <w:rPr>
                <w:rFonts w:ascii="Arial" w:hAnsi="Arial" w:cs="Arial"/>
              </w:rPr>
              <w:t xml:space="preserve"> </w:t>
            </w:r>
            <w:r w:rsidR="0084278E">
              <w:rPr>
                <w:rFonts w:ascii="Arial" w:hAnsi="Arial" w:cs="Arial"/>
              </w:rPr>
              <w:t>Vesipiste</w:t>
            </w:r>
          </w:p>
        </w:tc>
      </w:tr>
      <w:tr w:rsidR="00737898" w:rsidRPr="000F7A45" w14:paraId="34CB2205" w14:textId="77777777" w:rsidTr="007564A3"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CE5C4" w14:textId="77777777"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52AA" w14:textId="77777777" w:rsidR="00737898" w:rsidRPr="000F7A45" w:rsidRDefault="00737898" w:rsidP="0084278E">
            <w:pPr>
              <w:tabs>
                <w:tab w:val="left" w:pos="2482"/>
                <w:tab w:val="left" w:pos="4183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 w:rsidR="0084278E">
              <w:rPr>
                <w:rFonts w:ascii="Arial" w:hAnsi="Arial" w:cs="Arial"/>
              </w:rPr>
              <w:t>Koneellinen poistoilma</w:t>
            </w:r>
          </w:p>
        </w:tc>
      </w:tr>
      <w:tr w:rsidR="00737898" w:rsidRPr="000F7A45" w14:paraId="60F5D38D" w14:textId="77777777" w:rsidTr="007564A3"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4E09F" w14:textId="77777777" w:rsidR="00737898" w:rsidRPr="000F7A45" w:rsidRDefault="0073789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bookmarkStart w:id="35" w:name="Valinta62"/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68D" w14:textId="77777777" w:rsidR="00737898" w:rsidRPr="000F7A45" w:rsidRDefault="00737898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5"/>
            <w:r w:rsidR="0084278E">
              <w:rPr>
                <w:rFonts w:ascii="Arial" w:hAnsi="Arial" w:cs="Arial"/>
              </w:rPr>
              <w:t xml:space="preserve"> Lämpökuiva</w:t>
            </w:r>
            <w:r w:rsidRPr="000F7A45">
              <w:rPr>
                <w:rFonts w:ascii="Arial" w:hAnsi="Arial" w:cs="Arial"/>
              </w:rPr>
              <w:t xml:space="preserve">us, mikä </w:t>
            </w:r>
            <w:bookmarkStart w:id="36" w:name="Teksti41"/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</w:tr>
      <w:tr w:rsidR="0084278E" w:rsidRPr="000F7A45" w14:paraId="76D8AC6B" w14:textId="77777777" w:rsidTr="007564A3"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1AA61" w14:textId="77777777" w:rsidR="0084278E" w:rsidRPr="000F7A45" w:rsidRDefault="0084278E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4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22322" w14:textId="77777777" w:rsidR="0084278E" w:rsidRPr="000F7A45" w:rsidRDefault="0084278E" w:rsidP="0084278E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iden tilojen siivouskomero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  <w:tc>
          <w:tcPr>
            <w:tcW w:w="412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FA854E" w14:textId="77777777" w:rsidR="0084278E" w:rsidRPr="000F7A45" w:rsidRDefault="0084278E" w:rsidP="0084278E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ivoushuone </w:t>
            </w:r>
            <w:r w:rsidRPr="00392054">
              <w:rPr>
                <w:rFonts w:ascii="Arial" w:hAnsi="Arial" w:cs="Arial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392054">
              <w:rPr>
                <w:rFonts w:ascii="Arial" w:hAnsi="Arial" w:cs="Arial"/>
                <w:b/>
              </w:rPr>
              <w:instrText xml:space="preserve"> FORMTEXT </w:instrText>
            </w:r>
            <w:r w:rsidRPr="00392054">
              <w:rPr>
                <w:rFonts w:ascii="Arial" w:hAnsi="Arial" w:cs="Arial"/>
                <w:b/>
              </w:rPr>
            </w:r>
            <w:r w:rsidRPr="00392054">
              <w:rPr>
                <w:rFonts w:ascii="Arial" w:hAnsi="Arial" w:cs="Arial"/>
                <w:b/>
              </w:rPr>
              <w:fldChar w:fldCharType="separate"/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  <w:noProof/>
              </w:rPr>
              <w:t> </w:t>
            </w:r>
            <w:r w:rsidRPr="00392054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pl</w:t>
            </w:r>
          </w:p>
        </w:tc>
      </w:tr>
      <w:tr w:rsidR="0084278E" w:rsidRPr="000F7A45" w14:paraId="0645DE59" w14:textId="77777777" w:rsidTr="007564A3"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6FB7" w14:textId="77777777" w:rsidR="0084278E" w:rsidRPr="000F7A45" w:rsidRDefault="0084278E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9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9C095" w14:textId="77777777" w:rsidR="0084278E" w:rsidRPr="000F7A45" w:rsidRDefault="0084278E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aatoallas</w:t>
            </w:r>
          </w:p>
        </w:tc>
        <w:tc>
          <w:tcPr>
            <w:tcW w:w="2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BDECC5" w14:textId="77777777" w:rsidR="0084278E" w:rsidRPr="000F7A45" w:rsidRDefault="0084278E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Lattiakaivo</w:t>
            </w:r>
          </w:p>
        </w:tc>
        <w:tc>
          <w:tcPr>
            <w:tcW w:w="28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16D6" w14:textId="77777777" w:rsidR="0084278E" w:rsidRPr="000F7A45" w:rsidRDefault="0084278E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sipiste</w:t>
            </w:r>
          </w:p>
        </w:tc>
      </w:tr>
      <w:tr w:rsidR="0084278E" w:rsidRPr="000F7A45" w14:paraId="271F3519" w14:textId="77777777" w:rsidTr="007564A3"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9E33" w14:textId="77777777" w:rsidR="0084278E" w:rsidRPr="000F7A45" w:rsidRDefault="0084278E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4E843" w14:textId="77777777" w:rsidR="0084278E" w:rsidRPr="000F7A45" w:rsidRDefault="00B845A3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eellinen poistoilma</w:t>
            </w:r>
          </w:p>
        </w:tc>
      </w:tr>
      <w:tr w:rsidR="0084278E" w:rsidRPr="000F7A45" w14:paraId="6B3D248F" w14:textId="77777777" w:rsidTr="007564A3">
        <w:trPr>
          <w:cantSplit/>
          <w:trHeight w:val="190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C324" w14:textId="77777777" w:rsidR="0084278E" w:rsidRPr="000F7A45" w:rsidRDefault="0084278E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2BB9" w14:textId="77777777" w:rsidR="0084278E" w:rsidRPr="000F7A45" w:rsidRDefault="00B845A3" w:rsidP="0048181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ämpökuiva</w:t>
            </w:r>
            <w:r w:rsidRPr="000F7A45">
              <w:rPr>
                <w:rFonts w:ascii="Arial" w:hAnsi="Arial" w:cs="Arial"/>
              </w:rPr>
              <w:t xml:space="preserve">us, mikä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B05F50" w14:textId="77777777" w:rsidR="00B845A3" w:rsidRDefault="00987286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2144"/>
        <w:gridCol w:w="114"/>
        <w:gridCol w:w="453"/>
        <w:gridCol w:w="129"/>
        <w:gridCol w:w="552"/>
        <w:gridCol w:w="142"/>
        <w:gridCol w:w="27"/>
        <w:gridCol w:w="540"/>
        <w:gridCol w:w="1580"/>
        <w:gridCol w:w="124"/>
        <w:gridCol w:w="166"/>
        <w:gridCol w:w="1249"/>
        <w:gridCol w:w="1302"/>
      </w:tblGrid>
      <w:tr w:rsidR="00987286" w:rsidRPr="000F7A45" w14:paraId="449DAF5C" w14:textId="77777777" w:rsidTr="00987286">
        <w:trPr>
          <w:cantSplit/>
          <w:trHeight w:val="190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454020" w14:textId="77777777" w:rsidR="00987286" w:rsidRPr="000F7A45" w:rsidRDefault="00987286" w:rsidP="00067815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huolto</w:t>
            </w:r>
          </w:p>
        </w:tc>
        <w:tc>
          <w:tcPr>
            <w:tcW w:w="59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9F114" w14:textId="77777777" w:rsidR="00987286" w:rsidRPr="000F7A45" w:rsidRDefault="00987286" w:rsidP="00067815">
            <w:pPr>
              <w:tabs>
                <w:tab w:val="left" w:pos="24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tiö toimii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6263DB" w14:textId="77777777" w:rsidR="00987286" w:rsidRPr="000F7A45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B845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4E88">
              <w:rPr>
                <w:rFonts w:ascii="Arial" w:hAnsi="Arial" w:cs="Arial"/>
                <w:sz w:val="20"/>
                <w:szCs w:val="20"/>
              </w:rPr>
            </w:r>
            <w:r w:rsidR="00754E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45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45A3">
              <w:rPr>
                <w:rFonts w:ascii="Arial" w:hAnsi="Arial" w:cs="Arial"/>
                <w:sz w:val="20"/>
                <w:szCs w:val="20"/>
              </w:rPr>
              <w:t xml:space="preserve"> Ruokailua ei järjestetä</w:t>
            </w:r>
          </w:p>
        </w:tc>
      </w:tr>
      <w:tr w:rsidR="00987286" w:rsidRPr="000F7A45" w14:paraId="378A4008" w14:textId="77777777" w:rsidTr="00987286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D3E5A" w14:textId="77777777" w:rsidR="00987286" w:rsidRDefault="00987286" w:rsidP="00067815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DEC0B" w14:textId="77777777" w:rsidR="00987286" w:rsidRPr="00B845A3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eskuskeittiönä</w:t>
            </w: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54AD2" w14:textId="77777777" w:rsidR="00987286" w:rsidRPr="00B845A3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itoskeittiönä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4388D" w14:textId="77777777" w:rsidR="00987286" w:rsidRPr="00B845A3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rjoilukeittiönä</w:t>
            </w:r>
          </w:p>
        </w:tc>
      </w:tr>
      <w:tr w:rsidR="00987286" w:rsidRPr="000F7A45" w14:paraId="6D3DC768" w14:textId="77777777" w:rsidTr="00987286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73F55" w14:textId="77777777" w:rsidR="00987286" w:rsidRDefault="00987286" w:rsidP="00987286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435" w14:textId="77777777" w:rsidR="00987286" w:rsidRPr="000F7A45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bookmarkStart w:id="37" w:name="Teksti46"/>
            <w:r>
              <w:rPr>
                <w:rFonts w:ascii="Arial" w:hAnsi="Arial" w:cs="Arial"/>
              </w:rPr>
              <w:t xml:space="preserve">Tarjoiltavien annosten määrä: </w:t>
            </w:r>
            <w:r w:rsidRPr="00003CF7">
              <w:rPr>
                <w:rFonts w:ascii="Arial" w:hAnsi="Arial" w:cs="Arial"/>
                <w:b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3CF7">
              <w:rPr>
                <w:rFonts w:ascii="Arial" w:hAnsi="Arial" w:cs="Arial"/>
                <w:b/>
              </w:rPr>
              <w:instrText xml:space="preserve"> FORMTEXT </w:instrText>
            </w:r>
            <w:r w:rsidRPr="00003CF7">
              <w:rPr>
                <w:rFonts w:ascii="Arial" w:hAnsi="Arial" w:cs="Arial"/>
                <w:b/>
              </w:rPr>
            </w:r>
            <w:r w:rsidRPr="00003CF7">
              <w:rPr>
                <w:rFonts w:ascii="Arial" w:hAnsi="Arial" w:cs="Arial"/>
                <w:b/>
              </w:rPr>
              <w:fldChar w:fldCharType="separate"/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</w:rPr>
              <w:fldChar w:fldCharType="end"/>
            </w:r>
            <w:bookmarkEnd w:id="37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kpl/vrk</w:t>
            </w:r>
          </w:p>
        </w:tc>
      </w:tr>
      <w:tr w:rsidR="00987286" w:rsidRPr="000F7A45" w14:paraId="211B314E" w14:textId="77777777" w:rsidTr="00987286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7DF2F" w14:textId="77777777" w:rsidR="00987286" w:rsidRDefault="00987286" w:rsidP="00987286">
            <w:pPr>
              <w:tabs>
                <w:tab w:val="left" w:pos="139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867" w14:textId="77777777" w:rsidR="00987286" w:rsidRDefault="00987286" w:rsidP="00067815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OM. Tiloista täytetään myös erillinen elintarvikehuoneiston ilmoituslomake.</w:t>
            </w:r>
          </w:p>
        </w:tc>
      </w:tr>
      <w:tr w:rsidR="00987286" w:rsidRPr="000F7A45" w14:paraId="624F301E" w14:textId="77777777" w:rsidTr="00987286">
        <w:trPr>
          <w:cantSplit/>
          <w:trHeight w:val="190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3F456B" w14:textId="77777777" w:rsidR="00987286" w:rsidRPr="000F7A45" w:rsidRDefault="00987286" w:rsidP="00B845A3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tteet</w:t>
            </w:r>
          </w:p>
        </w:tc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56E9AC" w14:textId="77777777" w:rsidR="00987286" w:rsidRPr="000F7A45" w:rsidRDefault="00987286" w:rsidP="00665AB7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0F7A45">
              <w:rPr>
                <w:rFonts w:ascii="Arial" w:hAnsi="Arial" w:cs="Arial"/>
              </w:rPr>
              <w:t>iittynyt järjestettyyn jätehuoltoon</w:t>
            </w:r>
          </w:p>
        </w:tc>
      </w:tr>
      <w:tr w:rsidR="00987286" w:rsidRPr="000F7A45" w14:paraId="5E4DA12D" w14:textId="77777777" w:rsidTr="00665AB7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5D76D" w14:textId="77777777" w:rsidR="00987286" w:rsidRPr="000F7A45" w:rsidRDefault="00987286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632FB" w14:textId="77777777"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Jätteiden lajittelu:</w:t>
            </w:r>
          </w:p>
        </w:tc>
        <w:bookmarkStart w:id="38" w:name="Valinta71"/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EEC4D7" w14:textId="77777777"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8"/>
            <w:r w:rsidRPr="000F7A45">
              <w:rPr>
                <w:rFonts w:ascii="Arial" w:hAnsi="Arial" w:cs="Arial"/>
              </w:rPr>
              <w:t xml:space="preserve"> paperi</w:t>
            </w:r>
          </w:p>
        </w:tc>
        <w:bookmarkStart w:id="39" w:name="Valinta72"/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2371D" w14:textId="77777777"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39"/>
            <w:r w:rsidRPr="000F7A45">
              <w:rPr>
                <w:rFonts w:ascii="Arial" w:hAnsi="Arial" w:cs="Arial"/>
              </w:rPr>
              <w:t xml:space="preserve"> pahvi</w:t>
            </w:r>
          </w:p>
        </w:tc>
        <w:bookmarkStart w:id="40" w:name="Valinta73"/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90031" w14:textId="77777777"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0"/>
            <w:r w:rsidRPr="000F7A45">
              <w:rPr>
                <w:rFonts w:ascii="Arial" w:hAnsi="Arial" w:cs="Arial"/>
              </w:rPr>
              <w:t xml:space="preserve"> lasi</w:t>
            </w:r>
          </w:p>
        </w:tc>
        <w:bookmarkStart w:id="41" w:name="Valinta74"/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93B88" w14:textId="77777777"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1"/>
            <w:r w:rsidRPr="000F7A45">
              <w:rPr>
                <w:rFonts w:ascii="Arial" w:hAnsi="Arial" w:cs="Arial"/>
              </w:rPr>
              <w:t xml:space="preserve"> biojäte</w:t>
            </w:r>
          </w:p>
        </w:tc>
      </w:tr>
      <w:tr w:rsidR="00987286" w:rsidRPr="000F7A45" w14:paraId="0A95D97D" w14:textId="77777777" w:rsidTr="0070706D">
        <w:trPr>
          <w:cantSplit/>
          <w:trHeight w:val="190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D3435" w14:textId="77777777" w:rsidR="00987286" w:rsidRPr="000F7A45" w:rsidRDefault="00987286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E91" w14:textId="77777777" w:rsidR="00987286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elmajätteiden varastointi, käsittely ja kuljetus:</w:t>
            </w:r>
          </w:p>
          <w:p w14:paraId="118DDE4D" w14:textId="77777777" w:rsidR="00987286" w:rsidRPr="000F7A45" w:rsidRDefault="00987286" w:rsidP="00665AB7">
            <w:pPr>
              <w:tabs>
                <w:tab w:val="left" w:pos="2482"/>
              </w:tabs>
              <w:spacing w:before="60"/>
              <w:rPr>
                <w:rFonts w:ascii="Arial" w:hAnsi="Arial" w:cs="Arial"/>
              </w:rPr>
            </w:pPr>
            <w:r w:rsidRPr="00003CF7">
              <w:rPr>
                <w:rFonts w:ascii="Arial" w:hAnsi="Arial" w:cs="Arial"/>
                <w:b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003CF7">
              <w:rPr>
                <w:rFonts w:ascii="Arial" w:hAnsi="Arial" w:cs="Arial"/>
                <w:b/>
              </w:rPr>
              <w:instrText xml:space="preserve"> FORMTEXT </w:instrText>
            </w:r>
            <w:r w:rsidRPr="00003CF7">
              <w:rPr>
                <w:rFonts w:ascii="Arial" w:hAnsi="Arial" w:cs="Arial"/>
                <w:b/>
              </w:rPr>
            </w:r>
            <w:r w:rsidRPr="00003CF7">
              <w:rPr>
                <w:rFonts w:ascii="Arial" w:hAnsi="Arial" w:cs="Arial"/>
                <w:b/>
              </w:rPr>
              <w:fldChar w:fldCharType="separate"/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  <w:noProof/>
              </w:rPr>
              <w:t> </w:t>
            </w:r>
            <w:r w:rsidRPr="00003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7286" w:rsidRPr="000F7A45" w14:paraId="11866096" w14:textId="77777777" w:rsidTr="00665AB7">
        <w:trPr>
          <w:cantSplit/>
          <w:trHeight w:val="255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535A7" w14:textId="77777777"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lousveden saanti ja </w:t>
            </w:r>
            <w:r w:rsidRPr="000F7A45">
              <w:rPr>
                <w:rFonts w:ascii="Arial" w:hAnsi="Arial" w:cs="Arial"/>
              </w:rPr>
              <w:t>viemäröinti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805B5" w14:textId="77777777" w:rsidR="00987286" w:rsidRPr="000F7A45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</w:t>
            </w:r>
            <w:r w:rsidRPr="000F7A45">
              <w:rPr>
                <w:rFonts w:ascii="Arial" w:hAnsi="Arial" w:cs="Arial"/>
              </w:rPr>
              <w:t>iittynyt yleiseen vesijohtoon</w:t>
            </w:r>
          </w:p>
        </w:tc>
        <w:tc>
          <w:tcPr>
            <w:tcW w:w="49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EFD9E1" w14:textId="77777777" w:rsidR="00987286" w:rsidRPr="000F7A45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</w:rPr>
              <w:t xml:space="preserve">uu, mikä </w:t>
            </w:r>
            <w:bookmarkStart w:id="42" w:name="Teksti47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2"/>
          </w:p>
        </w:tc>
      </w:tr>
      <w:tr w:rsidR="00987286" w:rsidRPr="000F7A45" w14:paraId="6C932BE0" w14:textId="77777777" w:rsidTr="00E611AF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17C8" w14:textId="77777777"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143D3" w14:textId="77777777" w:rsidR="00987286" w:rsidRPr="000F7A45" w:rsidRDefault="00987286" w:rsidP="00E611AF">
            <w:pPr>
              <w:tabs>
                <w:tab w:val="left" w:pos="2482"/>
              </w:tabs>
              <w:spacing w:before="60" w:after="60"/>
              <w:ind w:right="-97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</w:t>
            </w:r>
            <w:r w:rsidRPr="000F7A45">
              <w:rPr>
                <w:rFonts w:ascii="Arial" w:hAnsi="Arial" w:cs="Arial"/>
              </w:rPr>
              <w:t>iittynyt yleiseen viemäriin</w:t>
            </w:r>
          </w:p>
        </w:tc>
        <w:tc>
          <w:tcPr>
            <w:tcW w:w="49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3CC59" w14:textId="77777777" w:rsidR="00987286" w:rsidRPr="000F7A45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</w:rPr>
              <w:t xml:space="preserve">uu, mikä </w:t>
            </w:r>
            <w:bookmarkStart w:id="43" w:name="Teksti48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3"/>
          </w:p>
        </w:tc>
      </w:tr>
      <w:tr w:rsidR="00987286" w:rsidRPr="000F7A45" w14:paraId="0937047A" w14:textId="77777777" w:rsidTr="00E611AF">
        <w:trPr>
          <w:cantSplit/>
          <w:trHeight w:val="333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71D65" w14:textId="77777777"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ha-alue</w:t>
            </w:r>
          </w:p>
        </w:tc>
        <w:bookmarkStart w:id="44" w:name="Teksti49"/>
        <w:tc>
          <w:tcPr>
            <w:tcW w:w="35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FF909E" w14:textId="77777777" w:rsidR="00987286" w:rsidRPr="00183CAA" w:rsidRDefault="00987286" w:rsidP="00E611AF">
            <w:pPr>
              <w:tabs>
                <w:tab w:val="left" w:pos="2955"/>
              </w:tabs>
              <w:spacing w:before="60" w:after="60"/>
              <w:rPr>
                <w:rFonts w:ascii="Arial" w:hAnsi="Arial" w:cs="Arial"/>
                <w:b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oimipaikan yhteydessä</w:t>
            </w:r>
          </w:p>
        </w:tc>
        <w:bookmarkEnd w:id="44"/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5BF0F0" w14:textId="77777777" w:rsidR="00987286" w:rsidRPr="000F7A45" w:rsidRDefault="00987286" w:rsidP="00E611AF">
            <w:pPr>
              <w:tabs>
                <w:tab w:val="left" w:pos="2482"/>
              </w:tabs>
              <w:spacing w:before="60" w:after="60"/>
              <w:ind w:left="-70" w:firstLine="7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uualla, missä </w:t>
            </w: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7286" w:rsidRPr="000F7A45" w14:paraId="44ECA963" w14:textId="77777777" w:rsidTr="00E611AF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37545" w14:textId="77777777"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68D57" w14:textId="77777777" w:rsidR="00987286" w:rsidRPr="000F7A45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han päällyste: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92210" w14:textId="77777777" w:rsidR="00987286" w:rsidRPr="000F7A45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87286" w:rsidRPr="000F7A45" w14:paraId="27A77AB5" w14:textId="77777777" w:rsidTr="00E611AF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B122E" w14:textId="77777777"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5908" w14:textId="77777777" w:rsidR="00987286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kkivälineitä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157E72" w14:textId="77777777" w:rsidR="00987286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n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09CAD" w14:textId="77777777" w:rsidR="00987286" w:rsidRPr="000F7A45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</w:t>
            </w:r>
          </w:p>
        </w:tc>
      </w:tr>
      <w:tr w:rsidR="00987286" w:rsidRPr="000F7A45" w14:paraId="16017EBD" w14:textId="77777777" w:rsidTr="0070706D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B2DC5" w14:textId="77777777"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B5D" w14:textId="77777777" w:rsidR="00987286" w:rsidRPr="000F7A45" w:rsidRDefault="00987286" w:rsidP="00665AB7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älineet ja niiden sijoitus standardien mukaisia</w:t>
            </w:r>
          </w:p>
        </w:tc>
      </w:tr>
      <w:tr w:rsidR="00987286" w:rsidRPr="000F7A45" w14:paraId="5D2498AE" w14:textId="77777777" w:rsidTr="0084278E">
        <w:trPr>
          <w:cantSplit/>
          <w:trHeight w:val="255"/>
        </w:trPr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267C4DE" w14:textId="77777777"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F7A45">
              <w:rPr>
                <w:rFonts w:ascii="Arial" w:hAnsi="Arial" w:cs="Arial"/>
              </w:rPr>
              <w:t xml:space="preserve">llekirjoitus ja </w:t>
            </w:r>
            <w:r>
              <w:rPr>
                <w:rFonts w:ascii="Arial" w:hAnsi="Arial" w:cs="Arial"/>
              </w:rPr>
              <w:t>nimen</w:t>
            </w:r>
            <w:r w:rsidRPr="000F7A45">
              <w:rPr>
                <w:rFonts w:ascii="Arial" w:hAnsi="Arial" w:cs="Arial"/>
              </w:rPr>
              <w:t>selvennys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858EE" w14:textId="77777777" w:rsidR="00987286" w:rsidRDefault="00987286" w:rsidP="00183CAA">
            <w:pPr>
              <w:tabs>
                <w:tab w:val="left" w:pos="2482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aikka ja päiväys</w:t>
            </w:r>
          </w:p>
          <w:bookmarkStart w:id="45" w:name="Teksti57"/>
          <w:p w14:paraId="5F788BF5" w14:textId="77777777" w:rsidR="00987286" w:rsidRPr="00183CAA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5"/>
          </w:p>
        </w:tc>
        <w:tc>
          <w:tcPr>
            <w:tcW w:w="51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2C9E" w14:textId="77777777" w:rsidR="00987286" w:rsidRDefault="00987286" w:rsidP="00987286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Allekirjoitus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 w:rsidRPr="006D3877">
              <w:rPr>
                <w:rFonts w:ascii="Arial" w:hAnsi="Arial" w:cs="Arial"/>
                <w:i/>
                <w:sz w:val="16"/>
              </w:rPr>
              <w:t>(ei vaadita sähköpostitse)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ja nimenselvennys</w:t>
            </w:r>
          </w:p>
          <w:p w14:paraId="0522717C" w14:textId="77777777" w:rsidR="00987286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</w:p>
          <w:bookmarkStart w:id="46" w:name="Teksti50"/>
          <w:p w14:paraId="15684B7C" w14:textId="77777777" w:rsidR="00987286" w:rsidRPr="00183CAA" w:rsidRDefault="00987286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46"/>
          </w:p>
        </w:tc>
      </w:tr>
      <w:tr w:rsidR="00987286" w:rsidRPr="000F7A45" w14:paraId="207A4FA7" w14:textId="77777777" w:rsidTr="0084278E">
        <w:trPr>
          <w:cantSplit/>
          <w:trHeight w:val="255"/>
        </w:trPr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0233BC" w14:textId="77777777"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itteet</w:t>
            </w:r>
          </w:p>
        </w:tc>
        <w:bookmarkStart w:id="47" w:name="Valinta46"/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79C0C" w14:textId="77777777" w:rsidR="00987286" w:rsidRPr="000F7A45" w:rsidRDefault="00987286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7"/>
            <w:r w:rsidRPr="000F7A45">
              <w:rPr>
                <w:rFonts w:ascii="Arial" w:hAnsi="Arial" w:cs="Arial"/>
              </w:rPr>
              <w:t xml:space="preserve"> Asemapiirros</w:t>
            </w:r>
          </w:p>
        </w:tc>
      </w:tr>
      <w:tr w:rsidR="00987286" w:rsidRPr="000F7A45" w14:paraId="3CAF07B4" w14:textId="77777777" w:rsidTr="0084278E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E8499" w14:textId="77777777"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8" w:name="Valinta47"/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1ADA2" w14:textId="77777777" w:rsidR="00987286" w:rsidRPr="000F7A45" w:rsidRDefault="00987286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8"/>
            <w:r w:rsidRPr="000F7A45">
              <w:rPr>
                <w:rFonts w:ascii="Arial" w:hAnsi="Arial" w:cs="Arial"/>
              </w:rPr>
              <w:t xml:space="preserve"> Pohjapiirros</w:t>
            </w:r>
          </w:p>
        </w:tc>
      </w:tr>
      <w:tr w:rsidR="00987286" w:rsidRPr="000F7A45" w14:paraId="3A4BF9FA" w14:textId="77777777" w:rsidTr="0084278E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754CA" w14:textId="77777777"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49" w:name="Valinta48"/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C9F66" w14:textId="77777777" w:rsidR="00987286" w:rsidRPr="000F7A45" w:rsidRDefault="00987286" w:rsidP="00E611AF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49"/>
            <w:r w:rsidRPr="000F7A45">
              <w:rPr>
                <w:rFonts w:ascii="Arial" w:hAnsi="Arial" w:cs="Arial"/>
              </w:rPr>
              <w:t xml:space="preserve"> Ilma</w:t>
            </w:r>
            <w:r>
              <w:rPr>
                <w:rFonts w:ascii="Arial" w:hAnsi="Arial" w:cs="Arial"/>
              </w:rPr>
              <w:t>stointi</w:t>
            </w:r>
            <w:r w:rsidRPr="000F7A45">
              <w:rPr>
                <w:rFonts w:ascii="Arial" w:hAnsi="Arial" w:cs="Arial"/>
              </w:rPr>
              <w:t>suunnitelma</w:t>
            </w:r>
          </w:p>
        </w:tc>
      </w:tr>
      <w:tr w:rsidR="00987286" w:rsidRPr="000F7A45" w14:paraId="5F2D014E" w14:textId="77777777" w:rsidTr="0084278E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1B148" w14:textId="77777777"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50" w:name="Valinta49"/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AD93F" w14:textId="77777777" w:rsidR="00987286" w:rsidRPr="000F7A45" w:rsidRDefault="00987286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50"/>
            <w:r w:rsidRPr="000F7A45">
              <w:rPr>
                <w:rFonts w:ascii="Arial" w:hAnsi="Arial" w:cs="Arial"/>
              </w:rPr>
              <w:t xml:space="preserve"> Kalustesuunnitelma</w:t>
            </w:r>
          </w:p>
        </w:tc>
      </w:tr>
      <w:tr w:rsidR="00987286" w:rsidRPr="000F7A45" w14:paraId="161EF7EA" w14:textId="77777777" w:rsidTr="0084278E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7E8BF" w14:textId="77777777"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8D84E" w14:textId="77777777" w:rsidR="00987286" w:rsidRPr="000F7A45" w:rsidRDefault="00987286" w:rsidP="00E611AF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iteluettelo</w:t>
            </w:r>
          </w:p>
        </w:tc>
      </w:tr>
      <w:tr w:rsidR="00987286" w:rsidRPr="000F7A45" w14:paraId="21BB82B4" w14:textId="77777777" w:rsidTr="0084278E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97BBD" w14:textId="77777777"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CD030" w14:textId="77777777" w:rsidR="00987286" w:rsidRPr="000F7A45" w:rsidRDefault="00987286" w:rsidP="00E611AF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vitys talousveden laadusta</w:t>
            </w:r>
          </w:p>
        </w:tc>
      </w:tr>
      <w:tr w:rsidR="00987286" w:rsidRPr="000F7A45" w14:paraId="25E4F97B" w14:textId="77777777" w:rsidTr="0084278E">
        <w:trPr>
          <w:cantSplit/>
          <w:trHeight w:val="255"/>
        </w:trPr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1EEE3" w14:textId="77777777"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51" w:name="Valinta55"/>
        <w:tc>
          <w:tcPr>
            <w:tcW w:w="852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367B" w14:textId="77777777" w:rsidR="00987286" w:rsidRPr="000F7A45" w:rsidRDefault="00987286" w:rsidP="00183CA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754E88">
              <w:rPr>
                <w:rFonts w:ascii="Arial" w:hAnsi="Arial" w:cs="Arial"/>
              </w:rPr>
            </w:r>
            <w:r w:rsidR="00754E8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51"/>
            <w:r w:rsidRPr="000F7A45">
              <w:rPr>
                <w:rFonts w:ascii="Arial" w:hAnsi="Arial" w:cs="Arial"/>
              </w:rPr>
              <w:t xml:space="preserve"> Muu, mikä </w:t>
            </w:r>
            <w:bookmarkStart w:id="52" w:name="Teksti54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52"/>
          </w:p>
        </w:tc>
      </w:tr>
      <w:tr w:rsidR="00987286" w:rsidRPr="000F7A45" w14:paraId="005855F3" w14:textId="77777777" w:rsidTr="0084278E">
        <w:trPr>
          <w:cantSplit/>
          <w:trHeight w:val="255"/>
        </w:trPr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3A1" w14:textId="77777777"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sätietoja</w:t>
            </w:r>
          </w:p>
          <w:p w14:paraId="2C4F206D" w14:textId="77777777"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  <w:p w14:paraId="729BAF84" w14:textId="77777777"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  <w:p w14:paraId="59A94473" w14:textId="77777777" w:rsidR="00987286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  <w:p w14:paraId="4DB3E663" w14:textId="77777777" w:rsidR="00987286" w:rsidRPr="000F7A45" w:rsidRDefault="00987286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53" w:name="Teksti78"/>
        <w:tc>
          <w:tcPr>
            <w:tcW w:w="8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26A" w14:textId="77777777" w:rsidR="00987286" w:rsidRPr="00183CAA" w:rsidRDefault="00987286" w:rsidP="00BC45C6">
            <w:pPr>
              <w:spacing w:before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53"/>
          </w:p>
        </w:tc>
      </w:tr>
    </w:tbl>
    <w:p w14:paraId="57E5E98C" w14:textId="77777777" w:rsidR="00987286" w:rsidRPr="00375E15" w:rsidRDefault="00987286" w:rsidP="00987286">
      <w:pPr>
        <w:jc w:val="both"/>
        <w:rPr>
          <w:rFonts w:ascii="Arial" w:hAnsi="Arial" w:cs="Arial"/>
          <w:b/>
          <w:sz w:val="18"/>
          <w:szCs w:val="18"/>
        </w:rPr>
      </w:pPr>
      <w:r w:rsidRPr="00375E15">
        <w:rPr>
          <w:rFonts w:ascii="Arial" w:hAnsi="Arial" w:cs="Arial"/>
          <w:b/>
          <w:sz w:val="18"/>
          <w:szCs w:val="18"/>
        </w:rPr>
        <w:t>Ilmoitus liitteineen toimitetaan Koillis-Lapin ympäristöterveydenhuollon terveysvalvontaa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ensisijaisesti</w:t>
      </w:r>
      <w:r w:rsidRPr="0079163B">
        <w:rPr>
          <w:rFonts w:ascii="Arial" w:hAnsi="Arial" w:cs="Arial"/>
          <w:b/>
          <w:sz w:val="20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sähköisesti</w:t>
      </w:r>
      <w:r>
        <w:rPr>
          <w:rFonts w:ascii="Arial" w:hAnsi="Arial" w:cs="Arial"/>
          <w:b/>
          <w:sz w:val="18"/>
          <w:szCs w:val="18"/>
        </w:rPr>
        <w:t xml:space="preserve"> osoitteeseen </w:t>
      </w:r>
      <w:hyperlink r:id="rId8" w:history="1">
        <w:r w:rsidRPr="00C85123">
          <w:rPr>
            <w:rStyle w:val="Hyperlinkki"/>
            <w:rFonts w:ascii="Arial" w:hAnsi="Arial" w:cs="Arial"/>
            <w:b/>
            <w:sz w:val="18"/>
            <w:szCs w:val="18"/>
          </w:rPr>
          <w:t>terveystarkastaja@pelsavu.fi</w:t>
        </w:r>
      </w:hyperlink>
      <w:r w:rsidRPr="00375E1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Sähköpostitse lähetettäessä ei vaadita allekirjoitusta.</w:t>
      </w:r>
    </w:p>
    <w:p w14:paraId="2A3D8863" w14:textId="77777777" w:rsidR="00636D81" w:rsidRPr="00987286" w:rsidRDefault="00987286" w:rsidP="0098728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Pr="00375E15">
        <w:rPr>
          <w:rFonts w:ascii="Arial" w:hAnsi="Arial" w:cs="Arial"/>
          <w:b/>
          <w:sz w:val="18"/>
          <w:szCs w:val="18"/>
        </w:rPr>
        <w:t>ostitusosoi</w:t>
      </w:r>
      <w:r>
        <w:rPr>
          <w:rFonts w:ascii="Arial" w:hAnsi="Arial" w:cs="Arial"/>
          <w:b/>
          <w:sz w:val="18"/>
          <w:szCs w:val="18"/>
        </w:rPr>
        <w:t>t</w:t>
      </w:r>
      <w:r w:rsidRPr="00375E15">
        <w:rPr>
          <w:rFonts w:ascii="Arial" w:hAnsi="Arial" w:cs="Arial"/>
          <w:b/>
          <w:sz w:val="18"/>
          <w:szCs w:val="18"/>
        </w:rPr>
        <w:t>te</w:t>
      </w:r>
      <w:r>
        <w:rPr>
          <w:rFonts w:ascii="Arial" w:hAnsi="Arial" w:cs="Arial"/>
          <w:b/>
          <w:sz w:val="18"/>
          <w:szCs w:val="18"/>
        </w:rPr>
        <w:t>et löytyvät</w:t>
      </w:r>
      <w:r w:rsidRPr="00375E15">
        <w:rPr>
          <w:rFonts w:ascii="Arial" w:hAnsi="Arial" w:cs="Arial"/>
          <w:b/>
          <w:sz w:val="18"/>
          <w:szCs w:val="18"/>
        </w:rPr>
        <w:t xml:space="preserve"> sivun alareunasta</w:t>
      </w:r>
      <w:r>
        <w:rPr>
          <w:rFonts w:ascii="Arial" w:hAnsi="Arial" w:cs="Arial"/>
          <w:b/>
          <w:sz w:val="18"/>
          <w:szCs w:val="18"/>
        </w:rPr>
        <w:t>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53"/>
        <w:gridCol w:w="4239"/>
      </w:tblGrid>
      <w:tr w:rsidR="004131DD" w:rsidRPr="000F7A45" w14:paraId="1E903B29" w14:textId="77777777" w:rsidTr="00987286">
        <w:trPr>
          <w:trHeight w:val="415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EBE" w14:textId="77777777" w:rsidR="0034702A" w:rsidRPr="00987286" w:rsidRDefault="00081F3D" w:rsidP="004131DD">
            <w:pPr>
              <w:rPr>
                <w:rFonts w:ascii="Arial" w:hAnsi="Arial" w:cs="Arial"/>
                <w:sz w:val="20"/>
              </w:rPr>
            </w:pPr>
            <w:r w:rsidRPr="00987286">
              <w:rPr>
                <w:rFonts w:ascii="Arial" w:hAnsi="Arial" w:cs="Arial"/>
                <w:sz w:val="20"/>
              </w:rPr>
              <w:t xml:space="preserve">Terveydensuojelulain 13 §:n mukaisen ilmoituksen käsittelystä peritään </w:t>
            </w:r>
            <w:r w:rsidR="00434EEE" w:rsidRPr="00987286">
              <w:rPr>
                <w:rFonts w:ascii="Arial" w:hAnsi="Arial" w:cs="Arial"/>
                <w:sz w:val="20"/>
              </w:rPr>
              <w:t>Pelkosenniemen-Savukosken kansanterveystyön kuntayhtymän</w:t>
            </w:r>
            <w:r w:rsidRPr="00987286">
              <w:rPr>
                <w:rFonts w:ascii="Arial" w:hAnsi="Arial" w:cs="Arial"/>
                <w:sz w:val="20"/>
              </w:rPr>
              <w:t xml:space="preserve"> ympäristöterveydenhuollon maksutaksan mukainen maksu.</w:t>
            </w:r>
          </w:p>
        </w:tc>
      </w:tr>
      <w:tr w:rsidR="00987286" w:rsidRPr="000F7A45" w14:paraId="644AEF71" w14:textId="77777777" w:rsidTr="00987286">
        <w:trPr>
          <w:trHeight w:val="366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A46D9" w14:textId="77777777" w:rsidR="00987286" w:rsidRDefault="00987286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3877">
              <w:rPr>
                <w:rFonts w:ascii="Arial" w:hAnsi="Arial" w:cs="Arial"/>
                <w:b/>
                <w:sz w:val="20"/>
                <w:szCs w:val="20"/>
              </w:rPr>
              <w:t>Laskutusosoite</w:t>
            </w:r>
          </w:p>
          <w:p w14:paraId="3CBCBA17" w14:textId="77777777" w:rsidR="00987286" w:rsidRDefault="00987286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BD43B" w14:textId="77777777" w:rsidR="00987286" w:rsidRDefault="00987286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9A70A" w14:textId="77777777" w:rsidR="00987286" w:rsidRPr="006D3877" w:rsidRDefault="00987286" w:rsidP="0006781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9E8AD" w14:textId="77777777" w:rsidR="00987286" w:rsidRPr="00C72CE5" w:rsidRDefault="00987286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ilasku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FF79C" w14:textId="77777777" w:rsidR="00987286" w:rsidRPr="00C72CE5" w:rsidRDefault="00987286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kolaskuosoite</w:t>
            </w:r>
          </w:p>
        </w:tc>
      </w:tr>
      <w:tr w:rsidR="00987286" w:rsidRPr="000F7A45" w14:paraId="7CBC47DB" w14:textId="77777777" w:rsidTr="00987286">
        <w:trPr>
          <w:trHeight w:val="415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EBD" w14:textId="77777777" w:rsidR="00987286" w:rsidRPr="00987286" w:rsidRDefault="00987286" w:rsidP="004131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696" w14:textId="77777777" w:rsidR="00987286" w:rsidRPr="00C72CE5" w:rsidRDefault="00987286" w:rsidP="00067815">
            <w:pPr>
              <w:rPr>
                <w:rFonts w:ascii="Arial" w:hAnsi="Arial" w:cs="Arial"/>
                <w:sz w:val="20"/>
                <w:szCs w:val="20"/>
              </w:rPr>
            </w:pP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EBC" w14:textId="77777777" w:rsidR="00987286" w:rsidRDefault="00987286" w:rsidP="00067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877">
              <w:rPr>
                <w:rFonts w:ascii="Arial" w:hAnsi="Arial" w:cs="Arial"/>
                <w:sz w:val="20"/>
                <w:szCs w:val="20"/>
              </w:rPr>
              <w:t>OVT-tunnu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B4A4EC2" w14:textId="77777777" w:rsidR="00987286" w:rsidRPr="006D3877" w:rsidRDefault="00987286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attori: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1DA587" w14:textId="77777777" w:rsidR="00636D81" w:rsidRPr="000F7A45" w:rsidRDefault="00636D81">
      <w:pPr>
        <w:rPr>
          <w:rFonts w:ascii="Arial" w:hAnsi="Arial" w:cs="Arial"/>
        </w:rPr>
      </w:pPr>
    </w:p>
    <w:sectPr w:rsidR="00636D81" w:rsidRPr="000F7A45" w:rsidSect="000F7A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39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BDD95" w14:textId="77777777" w:rsidR="006956BD" w:rsidRDefault="006956BD">
      <w:r>
        <w:separator/>
      </w:r>
    </w:p>
  </w:endnote>
  <w:endnote w:type="continuationSeparator" w:id="0">
    <w:p w14:paraId="20683E68" w14:textId="77777777" w:rsidR="006956BD" w:rsidRDefault="0069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987286" w:rsidRPr="0065202D" w14:paraId="2E4CC9EF" w14:textId="77777777" w:rsidTr="00067815">
      <w:trPr>
        <w:trHeight w:val="1079"/>
      </w:trPr>
      <w:tc>
        <w:tcPr>
          <w:tcW w:w="3369" w:type="dxa"/>
          <w:shd w:val="clear" w:color="auto" w:fill="auto"/>
        </w:tcPr>
        <w:p w14:paraId="53E32B16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4CF8DB9C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020DC9BD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20757735" w14:textId="77777777" w:rsidR="00754E88" w:rsidRDefault="00754E88" w:rsidP="00754E88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paudenkatu 2 A (2. krs)</w:t>
          </w:r>
        </w:p>
        <w:p w14:paraId="52FDB967" w14:textId="556AED25" w:rsidR="00987286" w:rsidRPr="0065202D" w:rsidRDefault="00754E88" w:rsidP="00754E88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100 Kemijärvi</w:t>
          </w:r>
        </w:p>
      </w:tc>
      <w:tc>
        <w:tcPr>
          <w:tcW w:w="3543" w:type="dxa"/>
          <w:shd w:val="clear" w:color="auto" w:fill="auto"/>
        </w:tcPr>
        <w:p w14:paraId="6ABE8AC5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14:paraId="2ADE860D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35C97C70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0DB794C1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14:paraId="56D26F34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14:paraId="6200F57B" w14:textId="77777777" w:rsidR="00987286" w:rsidRPr="006F5B7C" w:rsidRDefault="00987286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14:paraId="59D6567C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14:paraId="0EC0B4FB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14:paraId="11EBC42C" w14:textId="77777777" w:rsidR="00987286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14:paraId="1CD18E4C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14:paraId="52EBA4DF" w14:textId="77777777"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987286" w:rsidRPr="0065202D" w14:paraId="58666BF8" w14:textId="77777777" w:rsidTr="00067815">
      <w:trPr>
        <w:trHeight w:val="1079"/>
      </w:trPr>
      <w:tc>
        <w:tcPr>
          <w:tcW w:w="3369" w:type="dxa"/>
          <w:shd w:val="clear" w:color="auto" w:fill="auto"/>
        </w:tcPr>
        <w:p w14:paraId="0C94CAF0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433A197A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26F03151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4F42427D" w14:textId="77777777" w:rsidR="00754E88" w:rsidRDefault="00754E88" w:rsidP="00754E88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paudenkatu 2 A (2. krs)</w:t>
          </w:r>
        </w:p>
        <w:p w14:paraId="1C4BDD99" w14:textId="3BFD8FED" w:rsidR="00987286" w:rsidRPr="0065202D" w:rsidRDefault="00754E88" w:rsidP="00754E88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100 Kemijärvi</w:t>
          </w:r>
        </w:p>
      </w:tc>
      <w:tc>
        <w:tcPr>
          <w:tcW w:w="3543" w:type="dxa"/>
          <w:shd w:val="clear" w:color="auto" w:fill="auto"/>
        </w:tcPr>
        <w:p w14:paraId="2580E796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14:paraId="5D413763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29F6BF43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7A142F33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14:paraId="7363AAC4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14:paraId="519B0921" w14:textId="77777777" w:rsidR="00987286" w:rsidRPr="006F5B7C" w:rsidRDefault="00987286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14:paraId="43BA0E6E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14:paraId="53C86AD3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14:paraId="4AB70AD3" w14:textId="77777777" w:rsidR="00987286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14:paraId="6B272940" w14:textId="77777777" w:rsidR="00987286" w:rsidRPr="0065202D" w:rsidRDefault="00987286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14:paraId="6C48DC56" w14:textId="77777777"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0762" w14:textId="77777777" w:rsidR="006956BD" w:rsidRDefault="006956BD">
      <w:r>
        <w:separator/>
      </w:r>
    </w:p>
  </w:footnote>
  <w:footnote w:type="continuationSeparator" w:id="0">
    <w:p w14:paraId="29D34B22" w14:textId="77777777" w:rsidR="006956BD" w:rsidRDefault="0069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3284" w14:textId="77777777" w:rsidR="00920D07" w:rsidRPr="000F7A45" w:rsidRDefault="00920D07" w:rsidP="001E0F99">
    <w:pPr>
      <w:pStyle w:val="Yltunniste"/>
      <w:tabs>
        <w:tab w:val="clear" w:pos="4819"/>
        <w:tab w:val="left" w:pos="9072"/>
      </w:tabs>
      <w:rPr>
        <w:rFonts w:ascii="Arial" w:hAnsi="Arial" w:cs="Arial"/>
        <w:b/>
        <w:bCs/>
        <w:sz w:val="24"/>
        <w:szCs w:val="24"/>
      </w:rPr>
    </w:pPr>
    <w:r w:rsidRPr="00117082">
      <w:rPr>
        <w:b/>
        <w:bCs/>
        <w:sz w:val="24"/>
        <w:szCs w:val="24"/>
      </w:rPr>
      <w:tab/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PAGE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2206A8">
      <w:rPr>
        <w:rStyle w:val="Sivunumero"/>
        <w:rFonts w:ascii="Arial" w:hAnsi="Arial" w:cs="Arial"/>
        <w:noProof/>
        <w:sz w:val="24"/>
        <w:szCs w:val="24"/>
      </w:rPr>
      <w:t>3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 xml:space="preserve"> (</w:t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NUMPAGES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2206A8">
      <w:rPr>
        <w:rStyle w:val="Sivunumero"/>
        <w:rFonts w:ascii="Arial" w:hAnsi="Arial" w:cs="Arial"/>
        <w:noProof/>
        <w:sz w:val="24"/>
        <w:szCs w:val="24"/>
      </w:rPr>
      <w:t>3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C6B18" w14:textId="77777777" w:rsidR="000F7A45" w:rsidRPr="000F7A45" w:rsidRDefault="000F7A45" w:rsidP="000F7A45">
    <w:pPr>
      <w:tabs>
        <w:tab w:val="center" w:pos="4819"/>
        <w:tab w:val="right" w:pos="9638"/>
      </w:tabs>
      <w:spacing w:after="120"/>
      <w:rPr>
        <w:rFonts w:ascii="Arial" w:hAnsi="Arial" w:cs="Arial"/>
      </w:rPr>
    </w:pPr>
    <w:r w:rsidRPr="000F7A45">
      <w:rPr>
        <w:rFonts w:ascii="Arial" w:hAnsi="Arial" w:cs="Arial"/>
        <w:b/>
        <w:bCs/>
      </w:rPr>
      <w:tab/>
      <w:t xml:space="preserve">                                                                       </w:t>
    </w:r>
    <w:r w:rsidRPr="000F7A45">
      <w:rPr>
        <w:rFonts w:ascii="Arial" w:hAnsi="Arial" w:cs="Arial"/>
        <w:b/>
        <w:bCs/>
        <w:sz w:val="18"/>
        <w:szCs w:val="18"/>
      </w:rPr>
      <w:t xml:space="preserve">Saapumispäivämäärä </w:t>
    </w:r>
    <w:r w:rsidRPr="000F7A45">
      <w:rPr>
        <w:rFonts w:ascii="Arial" w:hAnsi="Arial" w:cs="Arial"/>
        <w:sz w:val="16"/>
        <w:szCs w:val="16"/>
      </w:rPr>
      <w:t>(viranomainen täyttää)</w:t>
    </w:r>
    <w:r w:rsidRPr="000F7A45">
      <w:rPr>
        <w:rFonts w:ascii="Arial" w:hAnsi="Arial" w:cs="Arial"/>
        <w:b/>
        <w:bCs/>
      </w:rPr>
      <w:tab/>
      <w:t xml:space="preserve">  </w:t>
    </w:r>
  </w:p>
  <w:p w14:paraId="7C355CB8" w14:textId="77777777" w:rsidR="00920D07" w:rsidRPr="000F7A45" w:rsidRDefault="000F7A45" w:rsidP="000F7A45">
    <w:pPr>
      <w:tabs>
        <w:tab w:val="center" w:pos="-142"/>
        <w:tab w:val="right" w:pos="9638"/>
      </w:tabs>
      <w:ind w:left="5245" w:hanging="5245"/>
      <w:rPr>
        <w:rFonts w:ascii="Arial" w:hAnsi="Arial" w:cs="Arial"/>
        <w:sz w:val="18"/>
        <w:szCs w:val="18"/>
      </w:rPr>
    </w:pPr>
    <w:r w:rsidRPr="000F7A45">
      <w:rPr>
        <w:rFonts w:ascii="Arial" w:hAnsi="Arial" w:cs="Arial"/>
        <w:sz w:val="20"/>
        <w:szCs w:val="20"/>
      </w:rPr>
      <w:tab/>
    </w:r>
    <w:r w:rsidRPr="000F7A45">
      <w:rPr>
        <w:rFonts w:ascii="Arial" w:hAnsi="Arial" w:cs="Arial"/>
        <w:sz w:val="18"/>
        <w:szCs w:val="18"/>
      </w:rPr>
      <w:t>_____/_____/20_____ Dnro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637B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8eIH09a4vt78mkjSxnJgJxG/geEccFNepcsBRvThB5ppIylaZZC1OQdf7dZD5Pchrt5zHpuIcLguqYNcmiGWw==" w:salt="Z1NAlwwIySCGun2W0EhhpQ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1C24"/>
    <w:rsid w:val="00003CF7"/>
    <w:rsid w:val="00007B16"/>
    <w:rsid w:val="00010DAA"/>
    <w:rsid w:val="00030804"/>
    <w:rsid w:val="0006028F"/>
    <w:rsid w:val="00060D85"/>
    <w:rsid w:val="00081F3D"/>
    <w:rsid w:val="00087DCE"/>
    <w:rsid w:val="000900DD"/>
    <w:rsid w:val="000916E8"/>
    <w:rsid w:val="000A21CB"/>
    <w:rsid w:val="000C3AC2"/>
    <w:rsid w:val="000F7A45"/>
    <w:rsid w:val="001104AB"/>
    <w:rsid w:val="00117082"/>
    <w:rsid w:val="001426EA"/>
    <w:rsid w:val="00146F0C"/>
    <w:rsid w:val="00183CAA"/>
    <w:rsid w:val="00185374"/>
    <w:rsid w:val="001C0EB8"/>
    <w:rsid w:val="001D0E2A"/>
    <w:rsid w:val="001D692E"/>
    <w:rsid w:val="001E0F99"/>
    <w:rsid w:val="001F69C9"/>
    <w:rsid w:val="002074B3"/>
    <w:rsid w:val="002206A8"/>
    <w:rsid w:val="002277C1"/>
    <w:rsid w:val="00237481"/>
    <w:rsid w:val="00262801"/>
    <w:rsid w:val="00275BE0"/>
    <w:rsid w:val="002B335E"/>
    <w:rsid w:val="002E72D7"/>
    <w:rsid w:val="00306776"/>
    <w:rsid w:val="00311B74"/>
    <w:rsid w:val="003164E9"/>
    <w:rsid w:val="00321D3B"/>
    <w:rsid w:val="00331BB2"/>
    <w:rsid w:val="00335B59"/>
    <w:rsid w:val="0034702A"/>
    <w:rsid w:val="00350CF2"/>
    <w:rsid w:val="0035517B"/>
    <w:rsid w:val="0037559E"/>
    <w:rsid w:val="00385571"/>
    <w:rsid w:val="00392054"/>
    <w:rsid w:val="003B1DE1"/>
    <w:rsid w:val="003D57D9"/>
    <w:rsid w:val="003D70BF"/>
    <w:rsid w:val="003E5393"/>
    <w:rsid w:val="003F1750"/>
    <w:rsid w:val="003F4D7B"/>
    <w:rsid w:val="00407DC1"/>
    <w:rsid w:val="004131DD"/>
    <w:rsid w:val="00434EEE"/>
    <w:rsid w:val="0043710E"/>
    <w:rsid w:val="00481817"/>
    <w:rsid w:val="00495A56"/>
    <w:rsid w:val="004A3D8A"/>
    <w:rsid w:val="0051085B"/>
    <w:rsid w:val="0052043E"/>
    <w:rsid w:val="00557390"/>
    <w:rsid w:val="005767DA"/>
    <w:rsid w:val="00576F93"/>
    <w:rsid w:val="005820E0"/>
    <w:rsid w:val="005A01E5"/>
    <w:rsid w:val="005A709F"/>
    <w:rsid w:val="005D21F8"/>
    <w:rsid w:val="005E29F2"/>
    <w:rsid w:val="005E7B9E"/>
    <w:rsid w:val="005F1651"/>
    <w:rsid w:val="00610A9A"/>
    <w:rsid w:val="00633F8D"/>
    <w:rsid w:val="00636D81"/>
    <w:rsid w:val="0065202D"/>
    <w:rsid w:val="00663643"/>
    <w:rsid w:val="00663A30"/>
    <w:rsid w:val="00665AB7"/>
    <w:rsid w:val="006956BD"/>
    <w:rsid w:val="006B5684"/>
    <w:rsid w:val="006C0F3B"/>
    <w:rsid w:val="006D6BCC"/>
    <w:rsid w:val="006E3A57"/>
    <w:rsid w:val="006F2C0A"/>
    <w:rsid w:val="00705805"/>
    <w:rsid w:val="0070706D"/>
    <w:rsid w:val="00710E0D"/>
    <w:rsid w:val="00714AFC"/>
    <w:rsid w:val="00737898"/>
    <w:rsid w:val="00754E88"/>
    <w:rsid w:val="007564A3"/>
    <w:rsid w:val="007665A6"/>
    <w:rsid w:val="0078266F"/>
    <w:rsid w:val="007E0A9C"/>
    <w:rsid w:val="007F0933"/>
    <w:rsid w:val="007F2B14"/>
    <w:rsid w:val="00811081"/>
    <w:rsid w:val="00823F2B"/>
    <w:rsid w:val="0084278E"/>
    <w:rsid w:val="00845662"/>
    <w:rsid w:val="00846804"/>
    <w:rsid w:val="00870214"/>
    <w:rsid w:val="00871B53"/>
    <w:rsid w:val="00871FD1"/>
    <w:rsid w:val="00890DA4"/>
    <w:rsid w:val="00892116"/>
    <w:rsid w:val="008F3114"/>
    <w:rsid w:val="009166FC"/>
    <w:rsid w:val="00920D07"/>
    <w:rsid w:val="00920EEE"/>
    <w:rsid w:val="00987286"/>
    <w:rsid w:val="009B38FB"/>
    <w:rsid w:val="009C3433"/>
    <w:rsid w:val="009E0B46"/>
    <w:rsid w:val="00A15350"/>
    <w:rsid w:val="00A5660A"/>
    <w:rsid w:val="00A56E85"/>
    <w:rsid w:val="00AB1C24"/>
    <w:rsid w:val="00AC1F22"/>
    <w:rsid w:val="00AC3651"/>
    <w:rsid w:val="00AE37CA"/>
    <w:rsid w:val="00AE6473"/>
    <w:rsid w:val="00AF33C6"/>
    <w:rsid w:val="00B845A3"/>
    <w:rsid w:val="00BA4A40"/>
    <w:rsid w:val="00BB57B4"/>
    <w:rsid w:val="00BC45C6"/>
    <w:rsid w:val="00BE3676"/>
    <w:rsid w:val="00BF34A2"/>
    <w:rsid w:val="00C14358"/>
    <w:rsid w:val="00C273D7"/>
    <w:rsid w:val="00C27AF1"/>
    <w:rsid w:val="00C63060"/>
    <w:rsid w:val="00C73511"/>
    <w:rsid w:val="00CA5426"/>
    <w:rsid w:val="00CB0137"/>
    <w:rsid w:val="00CB084F"/>
    <w:rsid w:val="00D129C7"/>
    <w:rsid w:val="00D40209"/>
    <w:rsid w:val="00D54429"/>
    <w:rsid w:val="00D86AC1"/>
    <w:rsid w:val="00DA0603"/>
    <w:rsid w:val="00DC65C4"/>
    <w:rsid w:val="00DD5D78"/>
    <w:rsid w:val="00DE19BF"/>
    <w:rsid w:val="00DF6D29"/>
    <w:rsid w:val="00E16494"/>
    <w:rsid w:val="00E41B7B"/>
    <w:rsid w:val="00E475AA"/>
    <w:rsid w:val="00E611AF"/>
    <w:rsid w:val="00E819F4"/>
    <w:rsid w:val="00E86089"/>
    <w:rsid w:val="00EA4178"/>
    <w:rsid w:val="00EF44CC"/>
    <w:rsid w:val="00F045CF"/>
    <w:rsid w:val="00F36F27"/>
    <w:rsid w:val="00F42BFE"/>
    <w:rsid w:val="00F91A79"/>
    <w:rsid w:val="00FA44E8"/>
    <w:rsid w:val="00FE6C06"/>
    <w:rsid w:val="00FE761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C68821"/>
  <w15:docId w15:val="{2A6BC863-45E3-4E47-9B6E-1365F905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widowControl w:val="0"/>
      <w:ind w:left="1701"/>
      <w:outlineLvl w:val="1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636D8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17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434EEE"/>
    <w:rPr>
      <w:color w:val="0000FF"/>
      <w:u w:val="single"/>
    </w:rPr>
  </w:style>
  <w:style w:type="character" w:customStyle="1" w:styleId="AlatunnisteChar">
    <w:name w:val="Alatunniste Char"/>
    <w:link w:val="Alatunniste"/>
    <w:rsid w:val="00754E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@pelsavu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01DD-B151-4987-A80F-98F4953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5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MIJÄRVEN KAUPUNKI</vt:lpstr>
    </vt:vector>
  </TitlesOfParts>
  <Company>Kemijärven kaupunki</Company>
  <LinksUpToDate>false</LinksUpToDate>
  <CharactersWithSpaces>7047</CharactersWithSpaces>
  <SharedDoc>false</SharedDoc>
  <HLinks>
    <vt:vector size="6" baseType="variant">
      <vt:variant>
        <vt:i4>6619223</vt:i4>
      </vt:variant>
      <vt:variant>
        <vt:i4>406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ÄRVEN KAUPUNKI</dc:title>
  <dc:creator>ElintLabra</dc:creator>
  <cp:lastModifiedBy>Ruohomäki Minttu PSKTTKY</cp:lastModifiedBy>
  <cp:revision>5</cp:revision>
  <cp:lastPrinted>2019-10-28T13:55:00Z</cp:lastPrinted>
  <dcterms:created xsi:type="dcterms:W3CDTF">2019-10-28T13:44:00Z</dcterms:created>
  <dcterms:modified xsi:type="dcterms:W3CDTF">2021-10-11T10:34:00Z</dcterms:modified>
</cp:coreProperties>
</file>